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9A47" w14:textId="5DF66262" w:rsidR="00203B86" w:rsidRPr="00BA14A5" w:rsidRDefault="00462A5D" w:rsidP="00A03A36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14A5">
        <w:rPr>
          <w:rFonts w:ascii="Times New Roman" w:hAnsi="Times New Roman" w:cs="Times New Roman"/>
          <w:b/>
          <w:bCs/>
          <w:sz w:val="32"/>
          <w:szCs w:val="32"/>
        </w:rPr>
        <w:t>Supporting Information</w:t>
      </w:r>
    </w:p>
    <w:p w14:paraId="6B6B43ED" w14:textId="0CF6F532" w:rsidR="00AC53B9" w:rsidRPr="00635545" w:rsidRDefault="00AC53B9" w:rsidP="0064248A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545">
        <w:rPr>
          <w:rFonts w:ascii="Times New Roman" w:hAnsi="Times New Roman" w:cs="Times New Roman"/>
          <w:b/>
          <w:bCs/>
          <w:sz w:val="24"/>
          <w:szCs w:val="24"/>
        </w:rPr>
        <w:t>Oxidase Activity-Enhanced Manganese (III) Oxide Nanozyme Grown in Dendritic Mesoporous Silica Nanoparticles for Sensitive Lateral Flow Immunoassay of C-Reactive Protein</w:t>
      </w:r>
    </w:p>
    <w:p w14:paraId="51517A30" w14:textId="77777777" w:rsidR="00203B86" w:rsidRPr="0064248A" w:rsidRDefault="00203B86" w:rsidP="0064248A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9D130" w14:textId="3FBF05A8" w:rsidR="00AC53B9" w:rsidRPr="0064248A" w:rsidRDefault="00AC53B9" w:rsidP="0064248A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248A">
        <w:rPr>
          <w:rFonts w:ascii="Times New Roman" w:hAnsi="Times New Roman" w:cs="Times New Roman"/>
          <w:sz w:val="24"/>
          <w:szCs w:val="24"/>
        </w:rPr>
        <w:t>Jiaqi Fang</w:t>
      </w:r>
      <w:r w:rsidR="007A4CF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64248A">
        <w:rPr>
          <w:rFonts w:ascii="Times New Roman" w:hAnsi="Times New Roman" w:cs="Times New Roman"/>
          <w:sz w:val="24"/>
          <w:szCs w:val="24"/>
        </w:rPr>
        <w:t xml:space="preserve">, </w:t>
      </w:r>
      <w:r w:rsidR="00906859" w:rsidRPr="0064248A">
        <w:rPr>
          <w:rFonts w:ascii="Times New Roman" w:hAnsi="Times New Roman" w:cs="Times New Roman"/>
          <w:sz w:val="24"/>
          <w:szCs w:val="24"/>
        </w:rPr>
        <w:t>Fang Gao</w:t>
      </w:r>
      <w:r w:rsidR="007A4CF6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906859" w:rsidRPr="0064248A">
        <w:rPr>
          <w:rFonts w:ascii="Times New Roman" w:hAnsi="Times New Roman" w:cs="Times New Roman"/>
          <w:sz w:val="24"/>
          <w:szCs w:val="24"/>
        </w:rPr>
        <w:t xml:space="preserve">, </w:t>
      </w:r>
      <w:r w:rsidRPr="0064248A">
        <w:rPr>
          <w:rFonts w:ascii="Times New Roman" w:hAnsi="Times New Roman" w:cs="Times New Roman"/>
          <w:sz w:val="24"/>
          <w:szCs w:val="24"/>
        </w:rPr>
        <w:t>Ye Zhang</w:t>
      </w:r>
      <w:r w:rsidR="007A4CF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64248A">
        <w:rPr>
          <w:rFonts w:ascii="Times New Roman" w:hAnsi="Times New Roman" w:cs="Times New Roman"/>
          <w:sz w:val="24"/>
          <w:szCs w:val="24"/>
        </w:rPr>
        <w:t>, Yining Yao</w:t>
      </w:r>
      <w:r w:rsidR="007A4CF6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64248A">
        <w:rPr>
          <w:rFonts w:ascii="Times New Roman" w:hAnsi="Times New Roman" w:cs="Times New Roman"/>
          <w:sz w:val="24"/>
          <w:szCs w:val="24"/>
        </w:rPr>
        <w:t>, Shaonian Ye</w:t>
      </w:r>
      <w:r w:rsidR="007A4CF6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64248A">
        <w:rPr>
          <w:rFonts w:ascii="Times New Roman" w:hAnsi="Times New Roman" w:cs="Times New Roman"/>
          <w:sz w:val="24"/>
          <w:szCs w:val="24"/>
        </w:rPr>
        <w:t xml:space="preserve">, </w:t>
      </w:r>
      <w:r w:rsidR="00462A5D" w:rsidRPr="0064248A">
        <w:rPr>
          <w:rFonts w:ascii="Times New Roman" w:hAnsi="Times New Roman" w:cs="Times New Roman"/>
          <w:sz w:val="24"/>
          <w:szCs w:val="24"/>
        </w:rPr>
        <w:t>Chao Liu</w:t>
      </w:r>
      <w:r w:rsidR="007A4CF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462A5D" w:rsidRPr="0064248A">
        <w:rPr>
          <w:rFonts w:ascii="Times New Roman" w:hAnsi="Times New Roman" w:cs="Times New Roman"/>
          <w:sz w:val="24"/>
          <w:szCs w:val="24"/>
        </w:rPr>
        <w:t xml:space="preserve">, </w:t>
      </w:r>
      <w:r w:rsidRPr="0064248A">
        <w:rPr>
          <w:rFonts w:ascii="Times New Roman" w:hAnsi="Times New Roman" w:cs="Times New Roman"/>
          <w:sz w:val="24"/>
          <w:szCs w:val="24"/>
        </w:rPr>
        <w:t>Chengzhong Yu</w:t>
      </w:r>
      <w:r w:rsidR="007A4CF6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64248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A4CF6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</w:p>
    <w:p w14:paraId="53A1926C" w14:textId="77777777" w:rsidR="00203B86" w:rsidRPr="0064248A" w:rsidRDefault="00203B86" w:rsidP="006424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5ABE18" w14:textId="70428896" w:rsidR="00AC53B9" w:rsidRPr="0064248A" w:rsidRDefault="007A4CF6" w:rsidP="0064248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5E6A05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AC53B9" w:rsidRPr="0064248A">
        <w:rPr>
          <w:rFonts w:ascii="Times New Roman" w:hAnsi="Times New Roman" w:cs="Times New Roman"/>
          <w:sz w:val="24"/>
          <w:szCs w:val="24"/>
        </w:rPr>
        <w:t>School of Chemistry and Molecular Engineering, East China Normal University, Shanghai, 200241, PR China</w:t>
      </w:r>
    </w:p>
    <w:p w14:paraId="57D18824" w14:textId="06AF7A46" w:rsidR="00203B86" w:rsidRPr="0064248A" w:rsidRDefault="007A4CF6" w:rsidP="0064248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5E6A05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64248A" w:rsidRPr="0064248A">
        <w:rPr>
          <w:rFonts w:ascii="Times New Roman" w:hAnsi="Times New Roman" w:cs="Times New Roman"/>
          <w:sz w:val="24"/>
          <w:szCs w:val="24"/>
        </w:rPr>
        <w:t>Institute of Energy Materials Science, University of Shanghai for Science and Technology, Shanghai, 200093, PR China</w:t>
      </w:r>
    </w:p>
    <w:p w14:paraId="72DA67DF" w14:textId="12C5C589" w:rsidR="0064248A" w:rsidRPr="0064248A" w:rsidRDefault="007A4CF6" w:rsidP="0064248A">
      <w:pPr>
        <w:spacing w:after="24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5E6A05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64248A" w:rsidRPr="0064248A">
        <w:rPr>
          <w:rFonts w:ascii="Times New Roman" w:hAnsi="Times New Roman" w:cs="Times New Roman"/>
          <w:sz w:val="24"/>
          <w:szCs w:val="24"/>
        </w:rPr>
        <w:t>Australian Institute for Bioengineering and Nanotechnology, The University of Queensland Brisbane, Queensland 4072, Australia</w:t>
      </w:r>
    </w:p>
    <w:p w14:paraId="02FAC0C0" w14:textId="294BB5F9" w:rsidR="00AC53B9" w:rsidRPr="005E6A05" w:rsidRDefault="00AC53B9" w:rsidP="0064248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1B1921DC" w14:textId="621C0046" w:rsidR="00041C95" w:rsidRDefault="00AC53B9" w:rsidP="0064248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4248A">
        <w:rPr>
          <w:rFonts w:ascii="Times New Roman" w:hAnsi="Times New Roman" w:cs="Times New Roman"/>
          <w:sz w:val="24"/>
          <w:szCs w:val="24"/>
        </w:rPr>
        <w:t>*Correspond</w:t>
      </w:r>
      <w:r w:rsidR="00041C95">
        <w:rPr>
          <w:rFonts w:ascii="Times New Roman" w:hAnsi="Times New Roman" w:cs="Times New Roman" w:hint="eastAsia"/>
          <w:sz w:val="24"/>
          <w:szCs w:val="24"/>
        </w:rPr>
        <w:t>ing Authors</w:t>
      </w:r>
      <w:r w:rsidRPr="0064248A">
        <w:rPr>
          <w:rFonts w:ascii="Times New Roman" w:hAnsi="Times New Roman" w:cs="Times New Roman"/>
          <w:sz w:val="24"/>
          <w:szCs w:val="24"/>
        </w:rPr>
        <w:t>:</w:t>
      </w:r>
      <w:r w:rsidR="00A7177E" w:rsidRPr="00642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F136F" w14:textId="77777777" w:rsidR="00041C95" w:rsidRDefault="00041C95" w:rsidP="0064248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ng Gao: </w:t>
      </w:r>
      <w:hyperlink r:id="rId7" w:history="1">
        <w:r w:rsidRPr="00634B32">
          <w:rPr>
            <w:rStyle w:val="ae"/>
            <w:rFonts w:ascii="Times New Roman" w:hAnsi="Times New Roman" w:cs="Times New Roman"/>
            <w:sz w:val="24"/>
            <w:szCs w:val="24"/>
          </w:rPr>
          <w:t>fgao@usst.edu.cn</w:t>
        </w:r>
      </w:hyperlink>
      <w:r w:rsidR="004234C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FC6840" w14:textId="77777777" w:rsidR="00041C95" w:rsidRDefault="00041C95" w:rsidP="0064248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ao Liu:</w:t>
      </w:r>
      <w:r w:rsidR="00AC53B9" w:rsidRPr="0064248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62A5D" w:rsidRPr="0064248A">
          <w:rPr>
            <w:rStyle w:val="ae"/>
            <w:rFonts w:ascii="Times New Roman" w:hAnsi="Times New Roman" w:cs="Times New Roman"/>
            <w:sz w:val="24"/>
            <w:szCs w:val="24"/>
          </w:rPr>
          <w:t>cliu@chem.ecnu.edu.cn</w:t>
        </w:r>
      </w:hyperlink>
      <w:r w:rsidR="00462A5D" w:rsidRPr="00642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BF34A" w14:textId="57B23E00" w:rsidR="00B44856" w:rsidRDefault="00041C95" w:rsidP="0064248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engzhong Yu:</w:t>
      </w:r>
      <w:r w:rsidR="00462A5D" w:rsidRPr="0064248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234C9" w:rsidRPr="00751BD6">
          <w:rPr>
            <w:rStyle w:val="ae"/>
            <w:rFonts w:ascii="Times New Roman" w:hAnsi="Times New Roman" w:cs="Times New Roman"/>
            <w:sz w:val="24"/>
            <w:szCs w:val="24"/>
          </w:rPr>
          <w:t>c.yu@uq.edu.au</w:t>
        </w:r>
      </w:hyperlink>
    </w:p>
    <w:p w14:paraId="71205D65" w14:textId="2BEE2BFD" w:rsidR="006E6145" w:rsidRPr="00251889" w:rsidRDefault="006E614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199530539"/>
      <w:r>
        <w:rPr>
          <w:rFonts w:ascii="Times New Roman" w:hAnsi="Times New Roman" w:cs="Times New Roman"/>
          <w:color w:val="000000" w:themeColor="text1"/>
          <w:szCs w:val="21"/>
        </w:rPr>
        <w:br w:type="page"/>
      </w:r>
    </w:p>
    <w:bookmarkEnd w:id="0"/>
    <w:p w14:paraId="06AF7844" w14:textId="6EB8857D" w:rsidR="00252292" w:rsidRDefault="000C2A73" w:rsidP="00486B67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E5F77C" wp14:editId="0EF0CFA0">
            <wp:extent cx="4937760" cy="2450592"/>
            <wp:effectExtent l="0" t="0" r="0" b="6985"/>
            <wp:docPr id="1924408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8678" name="图片 19244086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2311" w14:textId="49E1333C" w:rsidR="00E73D70" w:rsidRPr="00346880" w:rsidRDefault="00252292" w:rsidP="00346880">
      <w:pPr>
        <w:pStyle w:val="BB-S2"/>
      </w:pPr>
      <w:bookmarkStart w:id="1" w:name="_Toc205489661"/>
      <w:r w:rsidRPr="00346880">
        <w:t>Fig</w:t>
      </w:r>
      <w:r w:rsidR="00D31DE1" w:rsidRPr="00346880">
        <w:t>.</w:t>
      </w:r>
      <w:r w:rsidRPr="00346880">
        <w:t xml:space="preserve"> S1. </w:t>
      </w:r>
      <w:r w:rsidRPr="00D53957">
        <w:rPr>
          <w:b w:val="0"/>
          <w:bCs w:val="0"/>
        </w:rPr>
        <w:t xml:space="preserve">(A) SEM </w:t>
      </w:r>
      <w:r w:rsidR="006E6145" w:rsidRPr="00D53957">
        <w:rPr>
          <w:rFonts w:hint="eastAsia"/>
          <w:b w:val="0"/>
          <w:bCs w:val="0"/>
        </w:rPr>
        <w:t>and</w:t>
      </w:r>
      <w:r w:rsidRPr="00D53957">
        <w:rPr>
          <w:b w:val="0"/>
          <w:bCs w:val="0"/>
        </w:rPr>
        <w:t xml:space="preserve"> (B) TEM </w:t>
      </w:r>
      <w:r w:rsidR="00D26921" w:rsidRPr="00D53957">
        <w:rPr>
          <w:b w:val="0"/>
          <w:bCs w:val="0"/>
        </w:rPr>
        <w:t>images</w:t>
      </w:r>
      <w:r w:rsidR="006E6145" w:rsidRPr="00D53957">
        <w:rPr>
          <w:rFonts w:hint="eastAsia"/>
          <w:b w:val="0"/>
          <w:bCs w:val="0"/>
        </w:rPr>
        <w:t xml:space="preserve"> </w:t>
      </w:r>
      <w:r w:rsidRPr="00D53957">
        <w:rPr>
          <w:b w:val="0"/>
          <w:bCs w:val="0"/>
        </w:rPr>
        <w:t>of DMSN</w:t>
      </w:r>
      <w:r w:rsidR="00FF5772" w:rsidRPr="00D53957">
        <w:rPr>
          <w:rFonts w:hint="eastAsia"/>
          <w:b w:val="0"/>
          <w:bCs w:val="0"/>
        </w:rPr>
        <w:t>.</w:t>
      </w:r>
      <w:bookmarkEnd w:id="1"/>
      <w:r w:rsidR="00486B67" w:rsidRPr="00346880">
        <w:rPr>
          <w:sz w:val="18"/>
          <w:szCs w:val="18"/>
        </w:rPr>
        <w:br w:type="page"/>
      </w:r>
    </w:p>
    <w:p w14:paraId="0A256771" w14:textId="4A706DA9" w:rsidR="008865CB" w:rsidRDefault="008865CB" w:rsidP="000F0B5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62BC688" wp14:editId="5E60BAA4">
            <wp:extent cx="4937760" cy="2359152"/>
            <wp:effectExtent l="0" t="0" r="0" b="3175"/>
            <wp:docPr id="147259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9412" name="图片 1472594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FF59" w14:textId="5D1817FB" w:rsidR="00486B67" w:rsidRPr="00486B67" w:rsidRDefault="00C93EAC" w:rsidP="00346880">
      <w:pPr>
        <w:pStyle w:val="BB-S2"/>
      </w:pPr>
      <w:bookmarkStart w:id="2" w:name="_Toc205489662"/>
      <w:r w:rsidRPr="00486B67">
        <w:t>Fig</w:t>
      </w:r>
      <w:r w:rsidR="00D31DE1" w:rsidRPr="00486B67">
        <w:rPr>
          <w:rFonts w:hint="eastAsia"/>
        </w:rPr>
        <w:t>.</w:t>
      </w:r>
      <w:r w:rsidRPr="00486B67">
        <w:t xml:space="preserve"> S</w:t>
      </w:r>
      <w:r w:rsidRPr="00486B67">
        <w:rPr>
          <w:rFonts w:hint="eastAsia"/>
        </w:rPr>
        <w:t>2</w:t>
      </w:r>
      <w:r w:rsidRPr="00486B67">
        <w:t xml:space="preserve">. </w:t>
      </w:r>
      <w:r w:rsidRPr="00D53957">
        <w:rPr>
          <w:b w:val="0"/>
          <w:bCs w:val="0"/>
        </w:rPr>
        <w:t>(</w:t>
      </w:r>
      <w:r w:rsidRPr="00D53957">
        <w:rPr>
          <w:rFonts w:hint="eastAsia"/>
          <w:b w:val="0"/>
          <w:bCs w:val="0"/>
        </w:rPr>
        <w:t>A</w:t>
      </w:r>
      <w:r w:rsidRPr="00D53957">
        <w:rPr>
          <w:b w:val="0"/>
          <w:bCs w:val="0"/>
        </w:rPr>
        <w:t xml:space="preserve">) TEM </w:t>
      </w:r>
      <w:r w:rsidR="006E6145" w:rsidRPr="00D53957">
        <w:rPr>
          <w:rFonts w:hint="eastAsia"/>
          <w:b w:val="0"/>
          <w:bCs w:val="0"/>
        </w:rPr>
        <w:t xml:space="preserve">image </w:t>
      </w:r>
      <w:r w:rsidRPr="00D53957">
        <w:rPr>
          <w:b w:val="0"/>
          <w:bCs w:val="0"/>
        </w:rPr>
        <w:t xml:space="preserve">of </w:t>
      </w:r>
      <w:bookmarkStart w:id="3" w:name="OLE_LINK8"/>
      <w:r w:rsidRPr="00D53957">
        <w:rPr>
          <w:b w:val="0"/>
          <w:bCs w:val="0"/>
        </w:rPr>
        <w:t>DMSN</w:t>
      </w:r>
      <w:r w:rsidRPr="00D53957">
        <w:rPr>
          <w:rFonts w:hint="eastAsia"/>
          <w:b w:val="0"/>
          <w:bCs w:val="0"/>
        </w:rPr>
        <w:t>-MnCO</w:t>
      </w:r>
      <w:r w:rsidRPr="00EA6B90">
        <w:rPr>
          <w:rFonts w:hint="eastAsia"/>
          <w:b w:val="0"/>
          <w:bCs w:val="0"/>
          <w:vertAlign w:val="subscript"/>
        </w:rPr>
        <w:t>3</w:t>
      </w:r>
      <w:bookmarkEnd w:id="3"/>
      <w:r w:rsidR="00D26921" w:rsidRPr="00D53957">
        <w:rPr>
          <w:rFonts w:hint="eastAsia"/>
          <w:b w:val="0"/>
          <w:bCs w:val="0"/>
        </w:rPr>
        <w:t>.</w:t>
      </w:r>
      <w:r w:rsidRPr="00D53957">
        <w:rPr>
          <w:b w:val="0"/>
          <w:bCs w:val="0"/>
        </w:rPr>
        <w:t xml:space="preserve"> (</w:t>
      </w:r>
      <w:r w:rsidRPr="00D53957">
        <w:rPr>
          <w:rFonts w:hint="eastAsia"/>
          <w:b w:val="0"/>
          <w:bCs w:val="0"/>
        </w:rPr>
        <w:t>B</w:t>
      </w:r>
      <w:r w:rsidRPr="00D53957">
        <w:rPr>
          <w:b w:val="0"/>
          <w:bCs w:val="0"/>
        </w:rPr>
        <w:t xml:space="preserve">) </w:t>
      </w:r>
      <w:r w:rsidRPr="00D53957">
        <w:rPr>
          <w:rFonts w:hint="eastAsia"/>
          <w:b w:val="0"/>
          <w:bCs w:val="0"/>
        </w:rPr>
        <w:t xml:space="preserve">XRD patterns of DMSN and </w:t>
      </w:r>
      <w:r w:rsidRPr="00D53957">
        <w:rPr>
          <w:b w:val="0"/>
          <w:bCs w:val="0"/>
        </w:rPr>
        <w:t>DMSN</w:t>
      </w:r>
      <w:r w:rsidRPr="00D53957">
        <w:rPr>
          <w:rFonts w:hint="eastAsia"/>
          <w:b w:val="0"/>
          <w:bCs w:val="0"/>
        </w:rPr>
        <w:t>-MnCO</w:t>
      </w:r>
      <w:r w:rsidRPr="00EA6B90">
        <w:rPr>
          <w:rFonts w:hint="eastAsia"/>
          <w:b w:val="0"/>
          <w:bCs w:val="0"/>
          <w:vertAlign w:val="subscript"/>
        </w:rPr>
        <w:t>3</w:t>
      </w:r>
      <w:r w:rsidR="00FF5772" w:rsidRPr="00D53957">
        <w:rPr>
          <w:rFonts w:hint="eastAsia"/>
          <w:b w:val="0"/>
          <w:bCs w:val="0"/>
        </w:rPr>
        <w:t>.</w:t>
      </w:r>
      <w:bookmarkEnd w:id="2"/>
      <w:r w:rsidR="00486B67" w:rsidRPr="00486B67">
        <w:br w:type="page"/>
      </w:r>
    </w:p>
    <w:p w14:paraId="109E638D" w14:textId="6BC908C4" w:rsidR="00FF1DE8" w:rsidRDefault="00C94362" w:rsidP="002D0315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62356D" wp14:editId="4D6DB7CB">
            <wp:extent cx="4939200" cy="2131200"/>
            <wp:effectExtent l="0" t="0" r="0" b="2540"/>
            <wp:docPr id="19817312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31210" name="图片 19817312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EE26" w14:textId="73113AC5" w:rsidR="00E57168" w:rsidRPr="00486B67" w:rsidRDefault="00C93EAC" w:rsidP="00D53957">
      <w:pPr>
        <w:pStyle w:val="BB-S2"/>
      </w:pPr>
      <w:bookmarkStart w:id="4" w:name="_Toc205489663"/>
      <w:r w:rsidRPr="00486B67">
        <w:t>Fig</w:t>
      </w:r>
      <w:r w:rsidR="00D31DE1" w:rsidRPr="00486B67">
        <w:rPr>
          <w:rFonts w:hint="eastAsia"/>
        </w:rPr>
        <w:t>.</w:t>
      </w:r>
      <w:r w:rsidRPr="00486B67">
        <w:t xml:space="preserve"> S3.</w:t>
      </w:r>
      <w:r w:rsidR="00D53957">
        <w:rPr>
          <w:rFonts w:eastAsiaTheme="minorEastAsia" w:hint="eastAsia"/>
        </w:rPr>
        <w:t xml:space="preserve"> </w:t>
      </w:r>
      <w:r w:rsidR="00E8141C" w:rsidRPr="00D53957">
        <w:rPr>
          <w:rFonts w:hint="eastAsia"/>
          <w:b w:val="0"/>
          <w:bCs w:val="0"/>
        </w:rPr>
        <w:t xml:space="preserve">(A) </w:t>
      </w:r>
      <w:r w:rsidRPr="00D53957">
        <w:rPr>
          <w:b w:val="0"/>
          <w:bCs w:val="0"/>
        </w:rPr>
        <w:t xml:space="preserve">Nitrogen adsorption-desorption isotherms and corresponding pore size distribution curves (inset) </w:t>
      </w:r>
      <w:r w:rsidR="00D26921" w:rsidRPr="00D53957">
        <w:rPr>
          <w:rFonts w:hint="eastAsia"/>
          <w:b w:val="0"/>
          <w:bCs w:val="0"/>
        </w:rPr>
        <w:t>for</w:t>
      </w:r>
      <w:r w:rsidRPr="00D53957">
        <w:rPr>
          <w:b w:val="0"/>
          <w:bCs w:val="0"/>
        </w:rPr>
        <w:t xml:space="preserve"> DMSN and </w:t>
      </w:r>
      <w:bookmarkStart w:id="5" w:name="OLE_LINK10"/>
      <w:r w:rsidRPr="00D53957">
        <w:rPr>
          <w:b w:val="0"/>
          <w:bCs w:val="0"/>
        </w:rPr>
        <w:t>S-Mn</w:t>
      </w:r>
      <w:r w:rsidRPr="00D53957">
        <w:rPr>
          <w:b w:val="0"/>
          <w:bCs w:val="0"/>
          <w:vertAlign w:val="subscript"/>
        </w:rPr>
        <w:t>2</w:t>
      </w:r>
      <w:r w:rsidRPr="00D53957">
        <w:rPr>
          <w:b w:val="0"/>
          <w:bCs w:val="0"/>
        </w:rPr>
        <w:t>O</w:t>
      </w:r>
      <w:r w:rsidRPr="00D53957">
        <w:rPr>
          <w:b w:val="0"/>
          <w:bCs w:val="0"/>
          <w:vertAlign w:val="subscript"/>
        </w:rPr>
        <w:t>3</w:t>
      </w:r>
      <w:bookmarkEnd w:id="5"/>
      <w:r w:rsidR="00D26921" w:rsidRPr="00D53957">
        <w:rPr>
          <w:rFonts w:hint="eastAsia"/>
          <w:b w:val="0"/>
          <w:bCs w:val="0"/>
        </w:rPr>
        <w:t>.</w:t>
      </w:r>
      <w:r w:rsidR="00E8141C" w:rsidRPr="00D53957">
        <w:rPr>
          <w:rFonts w:hint="eastAsia"/>
          <w:b w:val="0"/>
          <w:bCs w:val="0"/>
        </w:rPr>
        <w:t xml:space="preserve"> (B) </w:t>
      </w:r>
      <w:r w:rsidR="008E2651" w:rsidRPr="00D53957">
        <w:rPr>
          <w:rFonts w:hint="eastAsia"/>
          <w:b w:val="0"/>
          <w:bCs w:val="0"/>
        </w:rPr>
        <w:t>Mn 2</w:t>
      </w:r>
      <w:r w:rsidR="005C568C" w:rsidRPr="00D53957">
        <w:rPr>
          <w:rFonts w:hint="eastAsia"/>
          <w:b w:val="0"/>
          <w:bCs w:val="0"/>
        </w:rPr>
        <w:t xml:space="preserve">p </w:t>
      </w:r>
      <w:r w:rsidR="00E8141C" w:rsidRPr="00D53957">
        <w:rPr>
          <w:rFonts w:hint="eastAsia"/>
          <w:b w:val="0"/>
          <w:bCs w:val="0"/>
        </w:rPr>
        <w:t xml:space="preserve">XPS </w:t>
      </w:r>
      <w:r w:rsidR="00397418" w:rsidRPr="00D53957">
        <w:rPr>
          <w:rFonts w:hint="eastAsia"/>
          <w:b w:val="0"/>
          <w:bCs w:val="0"/>
        </w:rPr>
        <w:t xml:space="preserve">spectrum </w:t>
      </w:r>
      <w:r w:rsidR="00E8141C" w:rsidRPr="00D53957">
        <w:rPr>
          <w:rFonts w:hint="eastAsia"/>
          <w:b w:val="0"/>
          <w:bCs w:val="0"/>
        </w:rPr>
        <w:t>of S-Mn</w:t>
      </w:r>
      <w:r w:rsidR="00E8141C" w:rsidRPr="00D53957">
        <w:rPr>
          <w:rFonts w:hint="eastAsia"/>
          <w:b w:val="0"/>
          <w:bCs w:val="0"/>
          <w:vertAlign w:val="subscript"/>
        </w:rPr>
        <w:t>2</w:t>
      </w:r>
      <w:r w:rsidR="00E8141C" w:rsidRPr="00D53957">
        <w:rPr>
          <w:rFonts w:hint="eastAsia"/>
          <w:b w:val="0"/>
          <w:bCs w:val="0"/>
        </w:rPr>
        <w:t>O</w:t>
      </w:r>
      <w:r w:rsidR="00E8141C" w:rsidRPr="00D53957">
        <w:rPr>
          <w:rFonts w:hint="eastAsia"/>
          <w:b w:val="0"/>
          <w:bCs w:val="0"/>
          <w:vertAlign w:val="subscript"/>
        </w:rPr>
        <w:t>3</w:t>
      </w:r>
      <w:r w:rsidR="00E8141C" w:rsidRPr="00D53957">
        <w:rPr>
          <w:rFonts w:hint="eastAsia"/>
          <w:b w:val="0"/>
          <w:bCs w:val="0"/>
        </w:rPr>
        <w:t>.</w:t>
      </w:r>
      <w:bookmarkEnd w:id="4"/>
      <w:r w:rsidR="00486B67" w:rsidRPr="00486B67">
        <w:br w:type="page"/>
      </w:r>
    </w:p>
    <w:p w14:paraId="67FA666C" w14:textId="055143EA" w:rsidR="006406EB" w:rsidRDefault="006406EB" w:rsidP="00E57168">
      <w:pPr>
        <w:jc w:val="center"/>
        <w:rPr>
          <w:rFonts w:hint="eastAsia"/>
        </w:rPr>
      </w:pPr>
      <w:r w:rsidRPr="006406EB">
        <w:rPr>
          <w:noProof/>
        </w:rPr>
        <w:lastRenderedPageBreak/>
        <w:drawing>
          <wp:inline distT="0" distB="0" distL="0" distR="0" wp14:anchorId="6962DC8B" wp14:editId="2C181DAD">
            <wp:extent cx="4939200" cy="4939200"/>
            <wp:effectExtent l="0" t="0" r="0" b="0"/>
            <wp:docPr id="150547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CDA3" w14:textId="2C5339BC" w:rsidR="00E73D70" w:rsidRPr="00486B67" w:rsidRDefault="00E57168" w:rsidP="00D53957">
      <w:pPr>
        <w:pStyle w:val="BB-S2"/>
      </w:pPr>
      <w:bookmarkStart w:id="6" w:name="_Toc205489664"/>
      <w:r w:rsidRPr="00486B67">
        <w:t>Fig</w:t>
      </w:r>
      <w:r w:rsidRPr="00486B67">
        <w:rPr>
          <w:rFonts w:hint="eastAsia"/>
        </w:rPr>
        <w:t>.</w:t>
      </w:r>
      <w:r w:rsidRPr="00486B67">
        <w:t xml:space="preserve"> S</w:t>
      </w:r>
      <w:r w:rsidR="00792D3A" w:rsidRPr="00486B67">
        <w:rPr>
          <w:rFonts w:hint="eastAsia"/>
        </w:rPr>
        <w:t>4</w:t>
      </w:r>
      <w:r w:rsidRPr="00486B67">
        <w:t>.</w:t>
      </w:r>
      <w:r w:rsidRPr="00486B67">
        <w:rPr>
          <w:rFonts w:hint="eastAsia"/>
        </w:rPr>
        <w:t xml:space="preserve"> </w:t>
      </w:r>
      <w:r w:rsidR="00473DE3" w:rsidRPr="00803FF9">
        <w:rPr>
          <w:rFonts w:hint="eastAsia"/>
          <w:b w:val="0"/>
          <w:bCs w:val="0"/>
        </w:rPr>
        <w:t>S</w:t>
      </w:r>
      <w:r w:rsidRPr="00803FF9">
        <w:rPr>
          <w:rFonts w:hint="eastAsia"/>
          <w:b w:val="0"/>
          <w:bCs w:val="0"/>
        </w:rPr>
        <w:t>EM</w:t>
      </w:r>
      <w:r w:rsidR="00CA5DA0" w:rsidRPr="00803FF9">
        <w:rPr>
          <w:rFonts w:hint="eastAsia"/>
          <w:b w:val="0"/>
          <w:bCs w:val="0"/>
        </w:rPr>
        <w:t xml:space="preserve"> images</w:t>
      </w:r>
      <w:r w:rsidRPr="00803FF9">
        <w:rPr>
          <w:rFonts w:hint="eastAsia"/>
          <w:b w:val="0"/>
          <w:bCs w:val="0"/>
        </w:rPr>
        <w:t xml:space="preserve"> of (A)</w:t>
      </w:r>
      <w:r w:rsidR="00CA5DA0" w:rsidRPr="00803FF9">
        <w:rPr>
          <w:rFonts w:hint="eastAsia"/>
          <w:b w:val="0"/>
          <w:bCs w:val="0"/>
        </w:rPr>
        <w:t xml:space="preserve"> </w:t>
      </w:r>
      <w:r w:rsidRPr="00803FF9">
        <w:rPr>
          <w:b w:val="0"/>
          <w:bCs w:val="0"/>
        </w:rPr>
        <w:t>S-Mn</w:t>
      </w:r>
      <w:r w:rsidRPr="00803FF9">
        <w:rPr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Pr="00803FF9">
        <w:rPr>
          <w:b w:val="0"/>
          <w:bCs w:val="0"/>
          <w:vertAlign w:val="subscript"/>
        </w:rPr>
        <w:t>3</w:t>
      </w:r>
      <w:r w:rsidRPr="00803FF9">
        <w:rPr>
          <w:rFonts w:hint="eastAsia"/>
          <w:b w:val="0"/>
          <w:bCs w:val="0"/>
        </w:rPr>
        <w:t>-</w:t>
      </w:r>
      <w:r w:rsidR="00473DE3" w:rsidRPr="00803FF9">
        <w:rPr>
          <w:rFonts w:hint="eastAsia"/>
          <w:b w:val="0"/>
          <w:bCs w:val="0"/>
        </w:rPr>
        <w:t>1</w:t>
      </w:r>
      <w:r w:rsidR="00D26921" w:rsidRPr="00803FF9">
        <w:rPr>
          <w:rFonts w:hint="eastAsia"/>
          <w:b w:val="0"/>
          <w:bCs w:val="0"/>
        </w:rPr>
        <w:t xml:space="preserve"> and</w:t>
      </w:r>
      <w:r w:rsidRPr="00803FF9">
        <w:rPr>
          <w:b w:val="0"/>
          <w:bCs w:val="0"/>
        </w:rPr>
        <w:t xml:space="preserve"> </w:t>
      </w:r>
      <w:r w:rsidRPr="00803FF9">
        <w:rPr>
          <w:rFonts w:hint="eastAsia"/>
          <w:b w:val="0"/>
          <w:bCs w:val="0"/>
        </w:rPr>
        <w:t>(B)</w:t>
      </w:r>
      <w:r w:rsidR="00CA5DA0" w:rsidRPr="00803FF9">
        <w:rPr>
          <w:rFonts w:hint="eastAsia"/>
          <w:b w:val="0"/>
          <w:bCs w:val="0"/>
        </w:rPr>
        <w:t xml:space="preserve"> </w:t>
      </w:r>
      <w:r w:rsidRPr="00803FF9">
        <w:rPr>
          <w:b w:val="0"/>
          <w:bCs w:val="0"/>
        </w:rPr>
        <w:t>S-Mn</w:t>
      </w:r>
      <w:r w:rsidRPr="00803FF9">
        <w:rPr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Pr="00803FF9">
        <w:rPr>
          <w:b w:val="0"/>
          <w:bCs w:val="0"/>
          <w:vertAlign w:val="subscript"/>
        </w:rPr>
        <w:t>3</w:t>
      </w:r>
      <w:r w:rsidRPr="00803FF9">
        <w:rPr>
          <w:rFonts w:hint="eastAsia"/>
          <w:b w:val="0"/>
          <w:bCs w:val="0"/>
        </w:rPr>
        <w:t>-</w:t>
      </w:r>
      <w:r w:rsidR="00473DE3" w:rsidRPr="00803FF9">
        <w:rPr>
          <w:rFonts w:hint="eastAsia"/>
          <w:b w:val="0"/>
          <w:bCs w:val="0"/>
        </w:rPr>
        <w:t>2</w:t>
      </w:r>
      <w:r w:rsidR="00D26921" w:rsidRPr="00803FF9">
        <w:rPr>
          <w:rFonts w:hint="eastAsia"/>
          <w:b w:val="0"/>
          <w:bCs w:val="0"/>
        </w:rPr>
        <w:t>.</w:t>
      </w:r>
      <w:r w:rsidRPr="00803FF9">
        <w:rPr>
          <w:b w:val="0"/>
          <w:bCs w:val="0"/>
        </w:rPr>
        <w:t xml:space="preserve"> </w:t>
      </w:r>
      <w:r w:rsidR="00473DE3" w:rsidRPr="00803FF9">
        <w:rPr>
          <w:rFonts w:hint="eastAsia"/>
          <w:b w:val="0"/>
          <w:bCs w:val="0"/>
        </w:rPr>
        <w:t xml:space="preserve">TEM </w:t>
      </w:r>
      <w:r w:rsidR="00CA5DA0" w:rsidRPr="00803FF9">
        <w:rPr>
          <w:rFonts w:hint="eastAsia"/>
          <w:b w:val="0"/>
          <w:bCs w:val="0"/>
        </w:rPr>
        <w:t xml:space="preserve">images </w:t>
      </w:r>
      <w:r w:rsidR="00473DE3" w:rsidRPr="00803FF9">
        <w:rPr>
          <w:rFonts w:hint="eastAsia"/>
          <w:b w:val="0"/>
          <w:bCs w:val="0"/>
        </w:rPr>
        <w:t xml:space="preserve">of </w:t>
      </w:r>
      <w:r w:rsidRPr="00803FF9">
        <w:rPr>
          <w:rFonts w:hint="eastAsia"/>
          <w:b w:val="0"/>
          <w:bCs w:val="0"/>
        </w:rPr>
        <w:t>(C)</w:t>
      </w:r>
      <w:r w:rsidR="00CA5DA0" w:rsidRPr="00803FF9">
        <w:rPr>
          <w:rFonts w:hint="eastAsia"/>
          <w:b w:val="0"/>
          <w:bCs w:val="0"/>
        </w:rPr>
        <w:t xml:space="preserve"> </w:t>
      </w:r>
      <w:r w:rsidRPr="00803FF9">
        <w:rPr>
          <w:b w:val="0"/>
          <w:bCs w:val="0"/>
        </w:rPr>
        <w:t>S-Mn</w:t>
      </w:r>
      <w:r w:rsidRPr="00803FF9">
        <w:rPr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Pr="00803FF9">
        <w:rPr>
          <w:b w:val="0"/>
          <w:bCs w:val="0"/>
          <w:vertAlign w:val="subscript"/>
        </w:rPr>
        <w:t>3</w:t>
      </w:r>
      <w:r w:rsidRPr="00803FF9">
        <w:rPr>
          <w:rFonts w:hint="eastAsia"/>
          <w:b w:val="0"/>
          <w:bCs w:val="0"/>
        </w:rPr>
        <w:t>-1</w:t>
      </w:r>
      <w:r w:rsidR="00D26921" w:rsidRPr="00803FF9">
        <w:rPr>
          <w:rFonts w:hint="eastAsia"/>
          <w:b w:val="0"/>
          <w:bCs w:val="0"/>
        </w:rPr>
        <w:t xml:space="preserve"> and</w:t>
      </w:r>
      <w:r w:rsidRPr="00803FF9">
        <w:rPr>
          <w:b w:val="0"/>
          <w:bCs w:val="0"/>
        </w:rPr>
        <w:t xml:space="preserve"> </w:t>
      </w:r>
      <w:r w:rsidRPr="00803FF9">
        <w:rPr>
          <w:rFonts w:hint="eastAsia"/>
          <w:b w:val="0"/>
          <w:bCs w:val="0"/>
        </w:rPr>
        <w:t>(D)</w:t>
      </w:r>
      <w:r w:rsidR="00CA5DA0" w:rsidRPr="00803FF9">
        <w:rPr>
          <w:rFonts w:hint="eastAsia"/>
          <w:b w:val="0"/>
          <w:bCs w:val="0"/>
        </w:rPr>
        <w:t xml:space="preserve"> </w:t>
      </w:r>
      <w:r w:rsidRPr="00803FF9">
        <w:rPr>
          <w:b w:val="0"/>
          <w:bCs w:val="0"/>
        </w:rPr>
        <w:t>S-Mn</w:t>
      </w:r>
      <w:r w:rsidRPr="00803FF9">
        <w:rPr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Pr="00803FF9">
        <w:rPr>
          <w:b w:val="0"/>
          <w:bCs w:val="0"/>
          <w:vertAlign w:val="subscript"/>
        </w:rPr>
        <w:t>3</w:t>
      </w:r>
      <w:r w:rsidRPr="00803FF9">
        <w:rPr>
          <w:rFonts w:hint="eastAsia"/>
          <w:b w:val="0"/>
          <w:bCs w:val="0"/>
        </w:rPr>
        <w:t>-</w:t>
      </w:r>
      <w:r w:rsidR="00473DE3" w:rsidRPr="00803FF9">
        <w:rPr>
          <w:rFonts w:hint="eastAsia"/>
          <w:b w:val="0"/>
          <w:bCs w:val="0"/>
        </w:rPr>
        <w:t>2</w:t>
      </w:r>
      <w:r w:rsidRPr="00803FF9">
        <w:rPr>
          <w:rFonts w:hint="eastAsia"/>
          <w:b w:val="0"/>
          <w:bCs w:val="0"/>
        </w:rPr>
        <w:t>.</w:t>
      </w:r>
      <w:bookmarkEnd w:id="6"/>
      <w:r w:rsidR="00486B67">
        <w:br w:type="page"/>
      </w:r>
    </w:p>
    <w:p w14:paraId="4C025E53" w14:textId="6C7638AF" w:rsidR="00E57168" w:rsidRDefault="006D76BF" w:rsidP="00E57168">
      <w:pPr>
        <w:jc w:val="center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E698B09" wp14:editId="3B0E180F">
            <wp:extent cx="2468880" cy="2002536"/>
            <wp:effectExtent l="0" t="0" r="7620" b="0"/>
            <wp:docPr id="2378839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83956" name="图片 2378839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6B91" w14:textId="06D34B53" w:rsidR="00792D3A" w:rsidRPr="00486B67" w:rsidRDefault="00E57168" w:rsidP="00D53957">
      <w:pPr>
        <w:pStyle w:val="BB-S2"/>
      </w:pPr>
      <w:bookmarkStart w:id="7" w:name="_Toc205489665"/>
      <w:r w:rsidRPr="00486B67">
        <w:t>Fig</w:t>
      </w:r>
      <w:r w:rsidRPr="00486B67">
        <w:rPr>
          <w:rFonts w:hint="eastAsia"/>
        </w:rPr>
        <w:t>.</w:t>
      </w:r>
      <w:r w:rsidRPr="00486B67">
        <w:t xml:space="preserve"> S</w:t>
      </w:r>
      <w:r w:rsidR="00792D3A" w:rsidRPr="00486B67">
        <w:rPr>
          <w:rFonts w:hint="eastAsia"/>
        </w:rPr>
        <w:t>5</w:t>
      </w:r>
      <w:r w:rsidRPr="00486B67">
        <w:t>.</w:t>
      </w:r>
      <w:r w:rsidRPr="00486B67">
        <w:rPr>
          <w:rFonts w:hint="eastAsia"/>
        </w:rPr>
        <w:t xml:space="preserve"> </w:t>
      </w:r>
      <w:r w:rsidRPr="00803FF9">
        <w:rPr>
          <w:rFonts w:hint="eastAsia"/>
          <w:b w:val="0"/>
          <w:bCs w:val="0"/>
        </w:rPr>
        <w:t>XRD</w:t>
      </w:r>
      <w:r w:rsidR="00CA5DA0" w:rsidRPr="00803FF9">
        <w:rPr>
          <w:rFonts w:hint="eastAsia"/>
          <w:b w:val="0"/>
          <w:bCs w:val="0"/>
        </w:rPr>
        <w:t xml:space="preserve"> patterns</w:t>
      </w:r>
      <w:r w:rsidRPr="00803FF9">
        <w:rPr>
          <w:rFonts w:hint="eastAsia"/>
          <w:b w:val="0"/>
          <w:bCs w:val="0"/>
        </w:rPr>
        <w:t xml:space="preserve"> of </w:t>
      </w:r>
      <w:r w:rsidRPr="00803FF9">
        <w:rPr>
          <w:b w:val="0"/>
          <w:bCs w:val="0"/>
        </w:rPr>
        <w:t>S-Mn</w:t>
      </w:r>
      <w:r w:rsidRPr="00803FF9">
        <w:rPr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Pr="00803FF9">
        <w:rPr>
          <w:b w:val="0"/>
          <w:bCs w:val="0"/>
          <w:vertAlign w:val="subscript"/>
        </w:rPr>
        <w:t>3</w:t>
      </w:r>
      <w:r w:rsidRPr="00803FF9">
        <w:rPr>
          <w:rFonts w:hint="eastAsia"/>
          <w:b w:val="0"/>
          <w:bCs w:val="0"/>
        </w:rPr>
        <w:t>-</w:t>
      </w:r>
      <w:r w:rsidR="006D76BF" w:rsidRPr="00803FF9">
        <w:rPr>
          <w:rFonts w:hint="eastAsia"/>
          <w:b w:val="0"/>
          <w:bCs w:val="0"/>
        </w:rPr>
        <w:t>1 and</w:t>
      </w:r>
      <w:r w:rsidRPr="00803FF9">
        <w:rPr>
          <w:rFonts w:hint="eastAsia"/>
          <w:b w:val="0"/>
          <w:bCs w:val="0"/>
        </w:rPr>
        <w:t xml:space="preserve"> </w:t>
      </w:r>
      <w:r w:rsidRPr="00803FF9">
        <w:rPr>
          <w:b w:val="0"/>
          <w:bCs w:val="0"/>
        </w:rPr>
        <w:t>S-Mn</w:t>
      </w:r>
      <w:r w:rsidRPr="00803FF9">
        <w:rPr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Pr="00803FF9">
        <w:rPr>
          <w:b w:val="0"/>
          <w:bCs w:val="0"/>
          <w:vertAlign w:val="subscript"/>
        </w:rPr>
        <w:t>3</w:t>
      </w:r>
      <w:r w:rsidRPr="00803FF9">
        <w:rPr>
          <w:rFonts w:hint="eastAsia"/>
          <w:b w:val="0"/>
          <w:bCs w:val="0"/>
        </w:rPr>
        <w:t>-</w:t>
      </w:r>
      <w:r w:rsidR="006D76BF" w:rsidRPr="00803FF9">
        <w:rPr>
          <w:rFonts w:hint="eastAsia"/>
          <w:b w:val="0"/>
          <w:bCs w:val="0"/>
        </w:rPr>
        <w:t>2</w:t>
      </w:r>
      <w:r w:rsidRPr="00803FF9">
        <w:rPr>
          <w:rFonts w:hint="eastAsia"/>
          <w:b w:val="0"/>
          <w:bCs w:val="0"/>
        </w:rPr>
        <w:t>.</w:t>
      </w:r>
      <w:bookmarkEnd w:id="7"/>
      <w:r w:rsidR="00486B67">
        <w:br w:type="page"/>
      </w:r>
    </w:p>
    <w:p w14:paraId="3C6CE914" w14:textId="0A34E11D" w:rsidR="007B4D3F" w:rsidRPr="00CD22C5" w:rsidRDefault="007B4D3F" w:rsidP="00792D3A">
      <w:pPr>
        <w:jc w:val="center"/>
        <w:rPr>
          <w:rFonts w:ascii="Times New Roman" w:hAnsi="Times New Roman" w:cs="Times New Roman"/>
          <w:sz w:val="18"/>
          <w:szCs w:val="18"/>
        </w:rPr>
      </w:pPr>
      <w:r w:rsidRPr="007B4D3F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44C9858" wp14:editId="61CA76A8">
            <wp:extent cx="4937760" cy="1554480"/>
            <wp:effectExtent l="0" t="0" r="0" b="7620"/>
            <wp:docPr id="1263098769" name="Picture 1" descr="A graph of a graph of a graph of a graph of a graph of a graph of a graph of a graph of a graph of a graph of a graph of a graph of a graph 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98769" name="Picture 1" descr="A graph of a graph of a graph of a graph of a graph of a graph of a graph of a graph of a graph of a graph of a graph of a graph of a graph 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6C38" w14:textId="02309041" w:rsidR="003D0F11" w:rsidRPr="00486B67" w:rsidRDefault="00792D3A" w:rsidP="00D53957">
      <w:pPr>
        <w:pStyle w:val="BB-S2"/>
      </w:pPr>
      <w:bookmarkStart w:id="8" w:name="_Toc205489666"/>
      <w:r w:rsidRPr="00486B67">
        <w:t>Fig</w:t>
      </w:r>
      <w:r w:rsidRPr="00486B67">
        <w:rPr>
          <w:rFonts w:hint="eastAsia"/>
        </w:rPr>
        <w:t>.</w:t>
      </w:r>
      <w:r w:rsidRPr="00486B67">
        <w:t xml:space="preserve"> S</w:t>
      </w:r>
      <w:r w:rsidRPr="00486B67">
        <w:rPr>
          <w:rFonts w:hint="eastAsia"/>
        </w:rPr>
        <w:t>6</w:t>
      </w:r>
      <w:r w:rsidRPr="00486B67">
        <w:t>.</w:t>
      </w:r>
      <w:r w:rsidRPr="00486B67">
        <w:rPr>
          <w:rFonts w:hint="eastAsia"/>
        </w:rPr>
        <w:t xml:space="preserve"> </w:t>
      </w:r>
      <w:r w:rsidRPr="00803FF9">
        <w:rPr>
          <w:rFonts w:hint="eastAsia"/>
          <w:b w:val="0"/>
          <w:bCs w:val="0"/>
          <w:color w:val="000000" w:themeColor="text1"/>
        </w:rPr>
        <w:t xml:space="preserve">(A) TEM image of </w:t>
      </w:r>
      <w:bookmarkStart w:id="9" w:name="OLE_LINK24"/>
      <w:r w:rsidRPr="00803FF9">
        <w:rPr>
          <w:rFonts w:hint="eastAsia"/>
          <w:b w:val="0"/>
          <w:bCs w:val="0"/>
          <w:color w:val="000000" w:themeColor="text1"/>
        </w:rPr>
        <w:t>S-MnO</w:t>
      </w:r>
      <w:r w:rsidRPr="00803FF9">
        <w:rPr>
          <w:rFonts w:hint="eastAsia"/>
          <w:b w:val="0"/>
          <w:bCs w:val="0"/>
          <w:color w:val="000000" w:themeColor="text1"/>
          <w:vertAlign w:val="subscript"/>
        </w:rPr>
        <w:t>2</w:t>
      </w:r>
      <w:bookmarkEnd w:id="9"/>
      <w:r w:rsidR="00D26921" w:rsidRPr="00803FF9">
        <w:rPr>
          <w:rFonts w:hint="eastAsia"/>
          <w:b w:val="0"/>
          <w:bCs w:val="0"/>
          <w:color w:val="000000" w:themeColor="text1"/>
        </w:rPr>
        <w:t>.</w:t>
      </w:r>
      <w:r w:rsidRPr="00803FF9">
        <w:rPr>
          <w:rFonts w:hint="eastAsia"/>
          <w:b w:val="0"/>
          <w:bCs w:val="0"/>
          <w:color w:val="000000" w:themeColor="text1"/>
        </w:rPr>
        <w:t xml:space="preserve"> (B) XRD patterns of DMSN and S-MnO</w:t>
      </w:r>
      <w:r w:rsidRPr="00803FF9">
        <w:rPr>
          <w:rFonts w:hint="eastAsia"/>
          <w:b w:val="0"/>
          <w:bCs w:val="0"/>
          <w:color w:val="000000" w:themeColor="text1"/>
          <w:vertAlign w:val="subscript"/>
        </w:rPr>
        <w:t>2</w:t>
      </w:r>
      <w:r w:rsidR="00D26921" w:rsidRPr="00803FF9">
        <w:rPr>
          <w:rFonts w:hint="eastAsia"/>
          <w:b w:val="0"/>
          <w:bCs w:val="0"/>
          <w:color w:val="000000" w:themeColor="text1"/>
        </w:rPr>
        <w:t>.</w:t>
      </w:r>
      <w:r w:rsidRPr="00803FF9">
        <w:rPr>
          <w:rFonts w:hint="eastAsia"/>
          <w:b w:val="0"/>
          <w:bCs w:val="0"/>
          <w:color w:val="000000" w:themeColor="text1"/>
        </w:rPr>
        <w:t xml:space="preserve"> (C) </w:t>
      </w:r>
      <w:r w:rsidR="00814A65" w:rsidRPr="00803FF9">
        <w:rPr>
          <w:rFonts w:hint="eastAsia"/>
          <w:b w:val="0"/>
          <w:bCs w:val="0"/>
          <w:color w:val="000000" w:themeColor="text1"/>
        </w:rPr>
        <w:t xml:space="preserve">Mn 3s </w:t>
      </w:r>
      <w:r w:rsidRPr="00803FF9">
        <w:rPr>
          <w:rFonts w:hint="eastAsia"/>
          <w:b w:val="0"/>
          <w:bCs w:val="0"/>
          <w:color w:val="000000" w:themeColor="text1"/>
        </w:rPr>
        <w:t>XPS spectrum of S-MnO</w:t>
      </w:r>
      <w:r w:rsidRPr="00803FF9">
        <w:rPr>
          <w:rFonts w:hint="eastAsia"/>
          <w:b w:val="0"/>
          <w:bCs w:val="0"/>
          <w:color w:val="000000" w:themeColor="text1"/>
          <w:vertAlign w:val="subscript"/>
        </w:rPr>
        <w:t>2</w:t>
      </w:r>
      <w:r w:rsidRPr="00803FF9">
        <w:rPr>
          <w:rFonts w:hint="eastAsia"/>
          <w:b w:val="0"/>
          <w:bCs w:val="0"/>
        </w:rPr>
        <w:t>.</w:t>
      </w:r>
      <w:bookmarkEnd w:id="8"/>
      <w:r w:rsidR="00486B67">
        <w:br w:type="page"/>
      </w:r>
    </w:p>
    <w:p w14:paraId="75C5DC49" w14:textId="15E040EC" w:rsidR="003D0F11" w:rsidRPr="00486B67" w:rsidRDefault="003D0F11" w:rsidP="00486B67">
      <w:pPr>
        <w:spacing w:line="360" w:lineRule="auto"/>
        <w:jc w:val="center"/>
        <w:rPr>
          <w:rFonts w:ascii="Times New Roman" w:hAnsi="Times New Roman" w:cs="Times New Roman"/>
          <w:noProof/>
          <w:szCs w:val="21"/>
        </w:rPr>
      </w:pPr>
      <w:r w:rsidRPr="00486B67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8A91A0C" wp14:editId="26BA816A">
            <wp:extent cx="4937760" cy="1536192"/>
            <wp:effectExtent l="0" t="0" r="0" b="6985"/>
            <wp:docPr id="1802685579" name="Picture 1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85579" name="Picture 1" descr="A graph of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19E" w14:textId="3DAE1BA4" w:rsidR="00792D3A" w:rsidRPr="00486B67" w:rsidRDefault="00792D3A" w:rsidP="00D53957">
      <w:pPr>
        <w:pStyle w:val="BB-S2"/>
      </w:pPr>
      <w:bookmarkStart w:id="10" w:name="OLE_LINK25"/>
      <w:bookmarkStart w:id="11" w:name="_Toc205489667"/>
      <w:r w:rsidRPr="00486B67">
        <w:t>Fig</w:t>
      </w:r>
      <w:r w:rsidRPr="00486B67">
        <w:rPr>
          <w:rFonts w:hint="eastAsia"/>
        </w:rPr>
        <w:t>.</w:t>
      </w:r>
      <w:r w:rsidRPr="00486B67">
        <w:t xml:space="preserve"> S</w:t>
      </w:r>
      <w:r w:rsidRPr="00486B67">
        <w:rPr>
          <w:rFonts w:hint="eastAsia"/>
        </w:rPr>
        <w:t>7</w:t>
      </w:r>
      <w:r w:rsidRPr="00486B67">
        <w:t>.</w:t>
      </w:r>
      <w:r w:rsidRPr="00486B67">
        <w:rPr>
          <w:rFonts w:hint="eastAsia"/>
          <w:color w:val="000000" w:themeColor="text1"/>
        </w:rPr>
        <w:t xml:space="preserve"> </w:t>
      </w:r>
      <w:r w:rsidRPr="00803FF9">
        <w:rPr>
          <w:rFonts w:hint="eastAsia"/>
          <w:b w:val="0"/>
          <w:bCs w:val="0"/>
          <w:color w:val="000000" w:themeColor="text1"/>
        </w:rPr>
        <w:t>(A) TEM image</w:t>
      </w:r>
      <w:r w:rsidR="00812831" w:rsidRPr="00803FF9">
        <w:rPr>
          <w:rFonts w:hint="eastAsia"/>
          <w:b w:val="0"/>
          <w:bCs w:val="0"/>
          <w:color w:val="000000" w:themeColor="text1"/>
        </w:rPr>
        <w:t>,</w:t>
      </w:r>
      <w:r w:rsidRPr="00803FF9">
        <w:rPr>
          <w:rFonts w:hint="eastAsia"/>
          <w:b w:val="0"/>
          <w:bCs w:val="0"/>
          <w:color w:val="000000" w:themeColor="text1"/>
        </w:rPr>
        <w:t xml:space="preserve"> (B) XRD pattern </w:t>
      </w:r>
      <w:bookmarkEnd w:id="10"/>
      <w:r w:rsidR="00812831" w:rsidRPr="00803FF9">
        <w:rPr>
          <w:rFonts w:hint="eastAsia"/>
          <w:b w:val="0"/>
          <w:bCs w:val="0"/>
          <w:color w:val="000000" w:themeColor="text1"/>
        </w:rPr>
        <w:t>and</w:t>
      </w:r>
      <w:r w:rsidRPr="00803FF9">
        <w:rPr>
          <w:rFonts w:hint="eastAsia"/>
          <w:b w:val="0"/>
          <w:bCs w:val="0"/>
          <w:color w:val="000000" w:themeColor="text1"/>
        </w:rPr>
        <w:t xml:space="preserve"> (C) </w:t>
      </w:r>
      <w:r w:rsidR="00416F20" w:rsidRPr="00803FF9">
        <w:rPr>
          <w:rFonts w:hint="eastAsia"/>
          <w:b w:val="0"/>
          <w:bCs w:val="0"/>
          <w:color w:val="000000" w:themeColor="text1"/>
        </w:rPr>
        <w:t xml:space="preserve">Mn 3s </w:t>
      </w:r>
      <w:r w:rsidRPr="00803FF9">
        <w:rPr>
          <w:rFonts w:hint="eastAsia"/>
          <w:b w:val="0"/>
          <w:bCs w:val="0"/>
          <w:color w:val="000000" w:themeColor="text1"/>
        </w:rPr>
        <w:t>XPS spectrum of Mn</w:t>
      </w:r>
      <w:r w:rsidRPr="00803FF9">
        <w:rPr>
          <w:rFonts w:hint="eastAsia"/>
          <w:b w:val="0"/>
          <w:bCs w:val="0"/>
          <w:color w:val="000000" w:themeColor="text1"/>
          <w:vertAlign w:val="subscript"/>
        </w:rPr>
        <w:t>2</w:t>
      </w:r>
      <w:r w:rsidRPr="00803FF9">
        <w:rPr>
          <w:rFonts w:hint="eastAsia"/>
          <w:b w:val="0"/>
          <w:bCs w:val="0"/>
          <w:color w:val="000000" w:themeColor="text1"/>
        </w:rPr>
        <w:t>O</w:t>
      </w:r>
      <w:r w:rsidRPr="00803FF9">
        <w:rPr>
          <w:rFonts w:hint="eastAsia"/>
          <w:b w:val="0"/>
          <w:bCs w:val="0"/>
          <w:color w:val="000000" w:themeColor="text1"/>
          <w:vertAlign w:val="subscript"/>
        </w:rPr>
        <w:t>3</w:t>
      </w:r>
      <w:r w:rsidRPr="00803FF9">
        <w:rPr>
          <w:rFonts w:hint="eastAsia"/>
          <w:b w:val="0"/>
          <w:bCs w:val="0"/>
        </w:rPr>
        <w:t>.</w:t>
      </w:r>
      <w:bookmarkEnd w:id="11"/>
      <w:r w:rsidR="00486B67">
        <w:br w:type="page"/>
      </w:r>
    </w:p>
    <w:p w14:paraId="5BD50953" w14:textId="77777777" w:rsidR="00792D3A" w:rsidRPr="00486B67" w:rsidRDefault="00792D3A" w:rsidP="00486B67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kern w:val="44"/>
          <w:szCs w:val="21"/>
          <w:vertAlign w:val="subscript"/>
        </w:rPr>
      </w:pPr>
      <w:r w:rsidRPr="00486B67">
        <w:rPr>
          <w:rFonts w:ascii="Times New Roman" w:hAnsi="Times New Roman" w:cs="Times New Roman"/>
          <w:bCs/>
          <w:noProof/>
          <w:color w:val="FF0000"/>
          <w:kern w:val="44"/>
          <w:szCs w:val="21"/>
          <w:vertAlign w:val="subscript"/>
        </w:rPr>
        <w:lastRenderedPageBreak/>
        <w:drawing>
          <wp:inline distT="0" distB="0" distL="0" distR="0" wp14:anchorId="50C4CE0B" wp14:editId="7CDD3A9F">
            <wp:extent cx="2469600" cy="2066400"/>
            <wp:effectExtent l="0" t="0" r="6985" b="0"/>
            <wp:docPr id="13141939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93972" name="图片 13141939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34D6" w14:textId="490186A5" w:rsidR="00E57168" w:rsidRPr="00486B67" w:rsidRDefault="00792D3A" w:rsidP="00D53957">
      <w:pPr>
        <w:pStyle w:val="BB-S2"/>
      </w:pPr>
      <w:bookmarkStart w:id="12" w:name="_Toc205489668"/>
      <w:r w:rsidRPr="00486B67">
        <w:t>Fig</w:t>
      </w:r>
      <w:r w:rsidRPr="00486B67">
        <w:rPr>
          <w:rFonts w:hint="eastAsia"/>
        </w:rPr>
        <w:t>.</w:t>
      </w:r>
      <w:r w:rsidRPr="00486B67">
        <w:t xml:space="preserve"> S</w:t>
      </w:r>
      <w:r w:rsidRPr="00486B67">
        <w:rPr>
          <w:rFonts w:hint="eastAsia"/>
        </w:rPr>
        <w:t>8</w:t>
      </w:r>
      <w:r w:rsidRPr="00486B67">
        <w:t>.</w:t>
      </w:r>
      <w:r w:rsidRPr="00486B67">
        <w:rPr>
          <w:rFonts w:hint="eastAsia"/>
        </w:rPr>
        <w:t xml:space="preserve"> </w:t>
      </w:r>
      <w:r w:rsidRPr="00803FF9">
        <w:rPr>
          <w:rFonts w:hint="eastAsia"/>
          <w:b w:val="0"/>
          <w:bCs w:val="0"/>
        </w:rPr>
        <w:t>Optimization of pH</w:t>
      </w:r>
      <w:r w:rsidR="00BA36BA" w:rsidRPr="00803FF9">
        <w:rPr>
          <w:rFonts w:hint="eastAsia"/>
          <w:b w:val="0"/>
          <w:bCs w:val="0"/>
        </w:rPr>
        <w:t xml:space="preserve"> value</w:t>
      </w:r>
      <w:r w:rsidRPr="00803FF9">
        <w:rPr>
          <w:rFonts w:hint="eastAsia"/>
          <w:b w:val="0"/>
          <w:bCs w:val="0"/>
        </w:rPr>
        <w:t>.</w:t>
      </w:r>
      <w:bookmarkEnd w:id="12"/>
      <w:r w:rsidR="00486B67">
        <w:br w:type="page"/>
      </w:r>
    </w:p>
    <w:p w14:paraId="5DBEBAD0" w14:textId="52D6BE02" w:rsidR="00D05BAF" w:rsidRPr="00486B67" w:rsidRDefault="004A0B66" w:rsidP="00486B67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486B67">
        <w:rPr>
          <w:noProof/>
          <w:szCs w:val="21"/>
        </w:rPr>
        <w:lastRenderedPageBreak/>
        <w:drawing>
          <wp:inline distT="0" distB="0" distL="0" distR="0" wp14:anchorId="13443915" wp14:editId="65145579">
            <wp:extent cx="2469600" cy="1990800"/>
            <wp:effectExtent l="0" t="0" r="6985" b="9525"/>
            <wp:docPr id="1302586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86318" name="图片 13025863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C68E" w14:textId="69E8C0EB" w:rsidR="00664016" w:rsidRPr="00486B67" w:rsidRDefault="00CD22C5" w:rsidP="00D53957">
      <w:pPr>
        <w:pStyle w:val="BB-S2"/>
      </w:pPr>
      <w:bookmarkStart w:id="13" w:name="_Toc205489669"/>
      <w:r w:rsidRPr="00486B67">
        <w:t>Fig</w:t>
      </w:r>
      <w:r w:rsidRPr="00486B67">
        <w:rPr>
          <w:rFonts w:hint="eastAsia"/>
        </w:rPr>
        <w:t>.</w:t>
      </w:r>
      <w:r w:rsidRPr="00486B67">
        <w:t xml:space="preserve"> S</w:t>
      </w:r>
      <w:r w:rsidR="00792D3A" w:rsidRPr="00486B67">
        <w:rPr>
          <w:rFonts w:hint="eastAsia"/>
        </w:rPr>
        <w:t>9</w:t>
      </w:r>
      <w:r w:rsidRPr="00486B67">
        <w:t xml:space="preserve">. </w:t>
      </w:r>
      <w:r w:rsidRPr="00803FF9">
        <w:rPr>
          <w:b w:val="0"/>
          <w:bCs w:val="0"/>
        </w:rPr>
        <w:t>UV–vis spectra of</w:t>
      </w:r>
      <w:r w:rsidRPr="00803FF9">
        <w:rPr>
          <w:rFonts w:hint="eastAsia"/>
          <w:b w:val="0"/>
          <w:bCs w:val="0"/>
        </w:rPr>
        <w:t xml:space="preserve"> </w:t>
      </w:r>
      <w:r w:rsidR="00812831" w:rsidRPr="00803FF9">
        <w:rPr>
          <w:rFonts w:hint="eastAsia"/>
          <w:b w:val="0"/>
          <w:bCs w:val="0"/>
        </w:rPr>
        <w:t>c</w:t>
      </w:r>
      <w:r w:rsidRPr="00803FF9">
        <w:rPr>
          <w:rFonts w:hint="eastAsia"/>
          <w:b w:val="0"/>
          <w:bCs w:val="0"/>
        </w:rPr>
        <w:t>ontrol</w:t>
      </w:r>
      <w:r w:rsidR="003F56FB" w:rsidRPr="00803FF9">
        <w:rPr>
          <w:rFonts w:hint="eastAsia"/>
          <w:b w:val="0"/>
          <w:bCs w:val="0"/>
        </w:rPr>
        <w:t xml:space="preserve"> </w:t>
      </w:r>
      <w:r w:rsidR="00377C40" w:rsidRPr="00803FF9">
        <w:rPr>
          <w:rFonts w:hint="eastAsia"/>
          <w:b w:val="0"/>
          <w:bCs w:val="0"/>
        </w:rPr>
        <w:t>solution</w:t>
      </w:r>
      <w:r w:rsidR="00F919D8" w:rsidRPr="00803FF9">
        <w:rPr>
          <w:rFonts w:hint="eastAsia"/>
          <w:b w:val="0"/>
          <w:bCs w:val="0"/>
        </w:rPr>
        <w:t>s (</w:t>
      </w:r>
      <w:r w:rsidR="00F919D8" w:rsidRPr="00803FF9">
        <w:rPr>
          <w:b w:val="0"/>
          <w:bCs w:val="0"/>
        </w:rPr>
        <w:t>sample</w:t>
      </w:r>
      <w:r w:rsidR="00F919D8" w:rsidRPr="00803FF9">
        <w:rPr>
          <w:rFonts w:hint="eastAsia"/>
          <w:b w:val="0"/>
          <w:bCs w:val="0"/>
        </w:rPr>
        <w:t>-only</w:t>
      </w:r>
      <w:r w:rsidR="003F56FB" w:rsidRPr="00803FF9">
        <w:rPr>
          <w:rFonts w:hint="eastAsia"/>
          <w:b w:val="0"/>
          <w:bCs w:val="0"/>
        </w:rPr>
        <w:t>)</w:t>
      </w:r>
      <w:r w:rsidRPr="00803FF9">
        <w:rPr>
          <w:b w:val="0"/>
          <w:bCs w:val="0"/>
        </w:rPr>
        <w:t xml:space="preserve">, </w:t>
      </w:r>
      <w:r w:rsidRPr="00803FF9">
        <w:rPr>
          <w:rFonts w:hint="eastAsia"/>
          <w:b w:val="0"/>
          <w:bCs w:val="0"/>
        </w:rPr>
        <w:t xml:space="preserve">TMB </w:t>
      </w:r>
      <w:r w:rsidR="00812831" w:rsidRPr="00803FF9">
        <w:rPr>
          <w:rFonts w:hint="eastAsia"/>
          <w:b w:val="0"/>
          <w:bCs w:val="0"/>
        </w:rPr>
        <w:t xml:space="preserve">working solution </w:t>
      </w:r>
      <w:r w:rsidRPr="00803FF9">
        <w:rPr>
          <w:b w:val="0"/>
          <w:bCs w:val="0"/>
        </w:rPr>
        <w:t>and catalyzed reaction solution of S-Mn</w:t>
      </w:r>
      <w:r w:rsidR="0027555C" w:rsidRPr="00803FF9">
        <w:rPr>
          <w:rFonts w:hint="eastAsia"/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="0027555C" w:rsidRPr="00803FF9">
        <w:rPr>
          <w:rFonts w:hint="eastAsia"/>
          <w:b w:val="0"/>
          <w:bCs w:val="0"/>
          <w:vertAlign w:val="subscript"/>
        </w:rPr>
        <w:t>3</w:t>
      </w:r>
      <w:r w:rsidRPr="00803FF9">
        <w:rPr>
          <w:b w:val="0"/>
          <w:bCs w:val="0"/>
        </w:rPr>
        <w:t xml:space="preserve">, </w:t>
      </w:r>
      <w:r w:rsidR="0027555C" w:rsidRPr="00803FF9">
        <w:rPr>
          <w:rFonts w:hint="eastAsia"/>
          <w:b w:val="0"/>
          <w:bCs w:val="0"/>
        </w:rPr>
        <w:t>S-</w:t>
      </w:r>
      <w:r w:rsidRPr="00803FF9">
        <w:rPr>
          <w:b w:val="0"/>
          <w:bCs w:val="0"/>
        </w:rPr>
        <w:t>Mn</w:t>
      </w:r>
      <w:r w:rsidRPr="00803FF9">
        <w:rPr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Pr="00803FF9">
        <w:rPr>
          <w:b w:val="0"/>
          <w:bCs w:val="0"/>
          <w:vertAlign w:val="subscript"/>
        </w:rPr>
        <w:t>3</w:t>
      </w:r>
      <w:r w:rsidR="0027555C" w:rsidRPr="00803FF9">
        <w:rPr>
          <w:rFonts w:hint="eastAsia"/>
          <w:b w:val="0"/>
          <w:bCs w:val="0"/>
        </w:rPr>
        <w:t>-1</w:t>
      </w:r>
      <w:r w:rsidRPr="00803FF9">
        <w:rPr>
          <w:b w:val="0"/>
          <w:bCs w:val="0"/>
          <w:vertAlign w:val="subscript"/>
        </w:rPr>
        <w:t xml:space="preserve"> </w:t>
      </w:r>
      <w:r w:rsidRPr="00803FF9">
        <w:rPr>
          <w:b w:val="0"/>
          <w:bCs w:val="0"/>
        </w:rPr>
        <w:t>and S-Mn</w:t>
      </w:r>
      <w:r w:rsidRPr="00803FF9">
        <w:rPr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Pr="00803FF9">
        <w:rPr>
          <w:b w:val="0"/>
          <w:bCs w:val="0"/>
          <w:vertAlign w:val="subscript"/>
        </w:rPr>
        <w:t>3</w:t>
      </w:r>
      <w:r w:rsidR="0027555C" w:rsidRPr="00803FF9">
        <w:rPr>
          <w:rFonts w:hint="eastAsia"/>
          <w:b w:val="0"/>
          <w:bCs w:val="0"/>
        </w:rPr>
        <w:t>-2</w:t>
      </w:r>
      <w:r w:rsidR="00940085" w:rsidRPr="00803FF9">
        <w:rPr>
          <w:rFonts w:hint="eastAsia"/>
          <w:b w:val="0"/>
          <w:bCs w:val="0"/>
        </w:rPr>
        <w:t>.</w:t>
      </w:r>
      <w:bookmarkStart w:id="14" w:name="OLE_LINK2"/>
      <w:bookmarkEnd w:id="13"/>
      <w:r w:rsidR="00486B67">
        <w:br w:type="page"/>
      </w:r>
    </w:p>
    <w:bookmarkEnd w:id="14"/>
    <w:p w14:paraId="74DC4AAE" w14:textId="36B727C0" w:rsidR="00E57168" w:rsidRPr="00486B67" w:rsidRDefault="004A0B66" w:rsidP="00486B67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486B67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B7CCBCA" wp14:editId="57C2BE88">
            <wp:extent cx="2469600" cy="1990800"/>
            <wp:effectExtent l="0" t="0" r="6985" b="9525"/>
            <wp:docPr id="19962473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47332" name="图片 19962473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07C0" w14:textId="45FDC316" w:rsidR="00581031" w:rsidRPr="00346880" w:rsidRDefault="00E57168" w:rsidP="00D53957">
      <w:pPr>
        <w:pStyle w:val="BB-S2"/>
      </w:pPr>
      <w:bookmarkStart w:id="15" w:name="OLE_LINK23"/>
      <w:bookmarkStart w:id="16" w:name="_Toc205489670"/>
      <w:r w:rsidRPr="00486B67">
        <w:t>Fig</w:t>
      </w:r>
      <w:r w:rsidRPr="00486B67">
        <w:rPr>
          <w:rFonts w:hint="eastAsia"/>
        </w:rPr>
        <w:t>.</w:t>
      </w:r>
      <w:r w:rsidRPr="00486B67">
        <w:t xml:space="preserve"> S</w:t>
      </w:r>
      <w:r w:rsidRPr="00486B67">
        <w:rPr>
          <w:rFonts w:hint="eastAsia"/>
        </w:rPr>
        <w:t>1</w:t>
      </w:r>
      <w:r w:rsidR="00E1604A" w:rsidRPr="00486B67">
        <w:rPr>
          <w:rFonts w:hint="eastAsia"/>
        </w:rPr>
        <w:t>0</w:t>
      </w:r>
      <w:r w:rsidRPr="00486B67">
        <w:t>.</w:t>
      </w:r>
      <w:bookmarkEnd w:id="15"/>
      <w:r w:rsidRPr="00486B67">
        <w:t xml:space="preserve"> </w:t>
      </w:r>
      <w:r w:rsidR="00F919D8" w:rsidRPr="00803FF9">
        <w:rPr>
          <w:b w:val="0"/>
          <w:bCs w:val="0"/>
        </w:rPr>
        <w:t>Comparison of</w:t>
      </w:r>
      <w:r w:rsidR="00F919D8" w:rsidRPr="00803FF9">
        <w:rPr>
          <w:rFonts w:hint="eastAsia"/>
          <w:b w:val="0"/>
          <w:bCs w:val="0"/>
        </w:rPr>
        <w:t xml:space="preserve"> </w:t>
      </w:r>
      <w:r w:rsidRPr="00803FF9">
        <w:rPr>
          <w:b w:val="0"/>
          <w:bCs w:val="0"/>
        </w:rPr>
        <w:t xml:space="preserve">UV–vis spectra </w:t>
      </w:r>
      <w:bookmarkStart w:id="17" w:name="OLE_LINK14"/>
      <w:r w:rsidR="00F919D8" w:rsidRPr="00803FF9">
        <w:rPr>
          <w:rFonts w:hint="eastAsia"/>
          <w:b w:val="0"/>
          <w:bCs w:val="0"/>
        </w:rPr>
        <w:t>for</w:t>
      </w:r>
      <w:r w:rsidR="00F919D8" w:rsidRPr="00803FF9">
        <w:rPr>
          <w:b w:val="0"/>
          <w:bCs w:val="0"/>
        </w:rPr>
        <w:t xml:space="preserve"> TMB oxidation catalyzed</w:t>
      </w:r>
      <w:bookmarkEnd w:id="17"/>
      <w:r w:rsidR="00F919D8" w:rsidRPr="00803FF9">
        <w:rPr>
          <w:rFonts w:hint="eastAsia"/>
          <w:b w:val="0"/>
          <w:bCs w:val="0"/>
        </w:rPr>
        <w:t xml:space="preserve"> by</w:t>
      </w:r>
      <w:r w:rsidRPr="00803FF9">
        <w:rPr>
          <w:b w:val="0"/>
          <w:bCs w:val="0"/>
        </w:rPr>
        <w:t xml:space="preserve"> </w:t>
      </w:r>
      <w:r w:rsidR="00C1530A" w:rsidRPr="00803FF9">
        <w:rPr>
          <w:b w:val="0"/>
          <w:bCs w:val="0"/>
        </w:rPr>
        <w:t>S-Mn</w:t>
      </w:r>
      <w:r w:rsidR="00C1530A" w:rsidRPr="00803FF9">
        <w:rPr>
          <w:b w:val="0"/>
          <w:bCs w:val="0"/>
          <w:vertAlign w:val="subscript"/>
        </w:rPr>
        <w:t>2</w:t>
      </w:r>
      <w:r w:rsidR="00C1530A" w:rsidRPr="00803FF9">
        <w:rPr>
          <w:b w:val="0"/>
          <w:bCs w:val="0"/>
        </w:rPr>
        <w:t>O</w:t>
      </w:r>
      <w:r w:rsidR="00C1530A" w:rsidRPr="00803FF9">
        <w:rPr>
          <w:b w:val="0"/>
          <w:bCs w:val="0"/>
          <w:vertAlign w:val="subscript"/>
        </w:rPr>
        <w:t>3</w:t>
      </w:r>
      <w:r w:rsidRPr="00803FF9">
        <w:rPr>
          <w:b w:val="0"/>
          <w:bCs w:val="0"/>
        </w:rPr>
        <w:t>, Mn</w:t>
      </w:r>
      <w:r w:rsidRPr="00803FF9">
        <w:rPr>
          <w:b w:val="0"/>
          <w:bCs w:val="0"/>
          <w:vertAlign w:val="subscript"/>
        </w:rPr>
        <w:t>2</w:t>
      </w:r>
      <w:r w:rsidRPr="00803FF9">
        <w:rPr>
          <w:b w:val="0"/>
          <w:bCs w:val="0"/>
        </w:rPr>
        <w:t>O</w:t>
      </w:r>
      <w:r w:rsidRPr="00803FF9">
        <w:rPr>
          <w:b w:val="0"/>
          <w:bCs w:val="0"/>
          <w:vertAlign w:val="subscript"/>
        </w:rPr>
        <w:t xml:space="preserve">3 </w:t>
      </w:r>
      <w:r w:rsidRPr="00803FF9">
        <w:rPr>
          <w:b w:val="0"/>
          <w:bCs w:val="0"/>
        </w:rPr>
        <w:t>and</w:t>
      </w:r>
      <w:r w:rsidR="00C1530A" w:rsidRPr="00803FF9">
        <w:rPr>
          <w:rFonts w:hint="eastAsia"/>
          <w:b w:val="0"/>
          <w:bCs w:val="0"/>
        </w:rPr>
        <w:t xml:space="preserve"> </w:t>
      </w:r>
      <w:r w:rsidR="00C1530A" w:rsidRPr="00803FF9">
        <w:rPr>
          <w:b w:val="0"/>
          <w:bCs w:val="0"/>
        </w:rPr>
        <w:t>S-MnO</w:t>
      </w:r>
      <w:r w:rsidR="00C1530A" w:rsidRPr="00803FF9">
        <w:rPr>
          <w:b w:val="0"/>
          <w:bCs w:val="0"/>
          <w:vertAlign w:val="subscript"/>
        </w:rPr>
        <w:t>2</w:t>
      </w:r>
      <w:r w:rsidR="00940085" w:rsidRPr="00803FF9">
        <w:rPr>
          <w:rFonts w:hint="eastAsia"/>
          <w:b w:val="0"/>
          <w:bCs w:val="0"/>
        </w:rPr>
        <w:t>.</w:t>
      </w:r>
      <w:bookmarkEnd w:id="16"/>
      <w:r w:rsidR="00346880">
        <w:br w:type="page"/>
      </w:r>
    </w:p>
    <w:p w14:paraId="3483A149" w14:textId="2D0E3D20" w:rsidR="00DE33ED" w:rsidRPr="00486B67" w:rsidRDefault="004A0B66" w:rsidP="00486B67">
      <w:pPr>
        <w:spacing w:line="360" w:lineRule="auto"/>
        <w:jc w:val="center"/>
        <w:rPr>
          <w:rFonts w:hint="eastAsia"/>
          <w:szCs w:val="21"/>
        </w:rPr>
      </w:pPr>
      <w:r w:rsidRPr="00486B67">
        <w:rPr>
          <w:rFonts w:hint="eastAsia"/>
          <w:noProof/>
          <w:szCs w:val="21"/>
        </w:rPr>
        <w:lastRenderedPageBreak/>
        <w:drawing>
          <wp:inline distT="0" distB="0" distL="0" distR="0" wp14:anchorId="164BC1A7" wp14:editId="6EFF6B42">
            <wp:extent cx="4939200" cy="4244400"/>
            <wp:effectExtent l="0" t="0" r="0" b="3810"/>
            <wp:docPr id="67797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760" name="图片 67797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E2C4" w14:textId="64A74D56" w:rsidR="004A0B66" w:rsidRPr="00346880" w:rsidRDefault="00686615" w:rsidP="00D53957">
      <w:pPr>
        <w:pStyle w:val="BB-S2"/>
      </w:pPr>
      <w:bookmarkStart w:id="18" w:name="_Toc205489671"/>
      <w:r w:rsidRPr="00486B67">
        <w:t>Fig</w:t>
      </w:r>
      <w:r w:rsidR="00D31DE1" w:rsidRPr="00486B67">
        <w:rPr>
          <w:rFonts w:hint="eastAsia"/>
        </w:rPr>
        <w:t>.</w:t>
      </w:r>
      <w:r w:rsidRPr="00486B67">
        <w:t xml:space="preserve"> S</w:t>
      </w:r>
      <w:r w:rsidR="00CB5237" w:rsidRPr="00486B67">
        <w:rPr>
          <w:rFonts w:hint="eastAsia"/>
        </w:rPr>
        <w:t>1</w:t>
      </w:r>
      <w:r w:rsidR="00E1604A" w:rsidRPr="00486B67">
        <w:rPr>
          <w:rFonts w:hint="eastAsia"/>
        </w:rPr>
        <w:t>1</w:t>
      </w:r>
      <w:r w:rsidRPr="00486B67">
        <w:rPr>
          <w:rFonts w:hint="eastAsia"/>
        </w:rPr>
        <w:t xml:space="preserve">. </w:t>
      </w:r>
      <w:r w:rsidRPr="00803FF9">
        <w:rPr>
          <w:rFonts w:hint="eastAsia"/>
          <w:b w:val="0"/>
          <w:bCs w:val="0"/>
        </w:rPr>
        <w:t xml:space="preserve">Optimization of critical </w:t>
      </w:r>
      <w:r w:rsidR="00F919D8" w:rsidRPr="00803FF9">
        <w:rPr>
          <w:b w:val="0"/>
          <w:bCs w:val="0"/>
        </w:rPr>
        <w:t>parameters</w:t>
      </w:r>
      <w:r w:rsidRPr="00803FF9">
        <w:rPr>
          <w:rFonts w:hint="eastAsia"/>
          <w:b w:val="0"/>
          <w:bCs w:val="0"/>
        </w:rPr>
        <w:t xml:space="preserve"> for </w:t>
      </w:r>
      <w:r w:rsidRPr="00803FF9">
        <w:rPr>
          <w:b w:val="0"/>
          <w:bCs w:val="0"/>
        </w:rPr>
        <w:t>I-</w:t>
      </w:r>
      <w:r w:rsidR="00D02D05" w:rsidRPr="00803FF9">
        <w:rPr>
          <w:rFonts w:hint="eastAsia"/>
          <w:b w:val="0"/>
          <w:bCs w:val="0"/>
        </w:rPr>
        <w:t>CS</w:t>
      </w:r>
      <w:r w:rsidRPr="00803FF9">
        <w:rPr>
          <w:b w:val="0"/>
          <w:bCs w:val="0"/>
        </w:rPr>
        <w:t>-Mn</w:t>
      </w:r>
      <w:r w:rsidRPr="00803FF9">
        <w:rPr>
          <w:rFonts w:hint="eastAsia"/>
          <w:b w:val="0"/>
          <w:bCs w:val="0"/>
          <w:vertAlign w:val="subscript"/>
        </w:rPr>
        <w:t>2</w:t>
      </w:r>
      <w:r w:rsidRPr="00803FF9">
        <w:rPr>
          <w:rFonts w:hint="eastAsia"/>
          <w:b w:val="0"/>
          <w:bCs w:val="0"/>
        </w:rPr>
        <w:t>O</w:t>
      </w:r>
      <w:r w:rsidRPr="00803FF9">
        <w:rPr>
          <w:rFonts w:hint="eastAsia"/>
          <w:b w:val="0"/>
          <w:bCs w:val="0"/>
          <w:vertAlign w:val="subscript"/>
        </w:rPr>
        <w:t>3</w:t>
      </w:r>
      <w:r w:rsidRPr="00803FF9">
        <w:rPr>
          <w:rFonts w:hint="eastAsia"/>
          <w:b w:val="0"/>
          <w:bCs w:val="0"/>
        </w:rPr>
        <w:t>-based LF</w:t>
      </w:r>
      <w:r w:rsidR="00BA36BA" w:rsidRPr="00803FF9">
        <w:rPr>
          <w:rFonts w:hint="eastAsia"/>
          <w:b w:val="0"/>
          <w:bCs w:val="0"/>
        </w:rPr>
        <w:t>I</w:t>
      </w:r>
      <w:r w:rsidRPr="00803FF9">
        <w:rPr>
          <w:rFonts w:hint="eastAsia"/>
          <w:b w:val="0"/>
          <w:bCs w:val="0"/>
        </w:rPr>
        <w:t xml:space="preserve">A. </w:t>
      </w:r>
      <w:r w:rsidR="000B7AAD" w:rsidRPr="00803FF9">
        <w:rPr>
          <w:rFonts w:hint="eastAsia"/>
          <w:b w:val="0"/>
          <w:bCs w:val="0"/>
        </w:rPr>
        <w:t>(A)</w:t>
      </w:r>
      <w:r w:rsidR="00E63DE2" w:rsidRPr="00803FF9">
        <w:rPr>
          <w:rFonts w:hint="eastAsia"/>
          <w:b w:val="0"/>
          <w:bCs w:val="0"/>
        </w:rPr>
        <w:t xml:space="preserve"> The </w:t>
      </w:r>
      <w:r w:rsidR="00F919D8" w:rsidRPr="00803FF9">
        <w:rPr>
          <w:rFonts w:hint="eastAsia"/>
          <w:b w:val="0"/>
          <w:bCs w:val="0"/>
        </w:rPr>
        <w:t xml:space="preserve">ratio </w:t>
      </w:r>
      <w:r w:rsidR="00E63DE2" w:rsidRPr="00803FF9">
        <w:rPr>
          <w:rFonts w:hint="eastAsia"/>
          <w:b w:val="0"/>
          <w:bCs w:val="0"/>
        </w:rPr>
        <w:t xml:space="preserve">of </w:t>
      </w:r>
      <w:r w:rsidR="00F919D8" w:rsidRPr="00803FF9">
        <w:rPr>
          <w:rFonts w:hint="eastAsia"/>
          <w:b w:val="0"/>
          <w:bCs w:val="0"/>
        </w:rPr>
        <w:t>anti-</w:t>
      </w:r>
      <w:r w:rsidR="00E63DE2" w:rsidRPr="00803FF9">
        <w:rPr>
          <w:rFonts w:hint="eastAsia"/>
          <w:b w:val="0"/>
          <w:bCs w:val="0"/>
        </w:rPr>
        <w:t>CRP 2</w:t>
      </w:r>
      <w:r w:rsidR="00E63DE2" w:rsidRPr="00803FF9">
        <w:rPr>
          <w:rFonts w:hint="eastAsia"/>
          <w:b w:val="0"/>
          <w:bCs w:val="0"/>
          <w:vertAlign w:val="superscript"/>
        </w:rPr>
        <w:t>nd</w:t>
      </w:r>
      <w:r w:rsidR="00E63DE2" w:rsidRPr="00803FF9">
        <w:rPr>
          <w:rFonts w:hint="eastAsia"/>
          <w:b w:val="0"/>
          <w:bCs w:val="0"/>
        </w:rPr>
        <w:t xml:space="preserve"> mAb</w:t>
      </w:r>
      <w:r w:rsidR="0034302D" w:rsidRPr="00803FF9">
        <w:rPr>
          <w:rFonts w:hint="eastAsia"/>
          <w:b w:val="0"/>
          <w:bCs w:val="0"/>
        </w:rPr>
        <w:t xml:space="preserve">s </w:t>
      </w:r>
      <w:r w:rsidR="00F919D8" w:rsidRPr="00803FF9">
        <w:rPr>
          <w:rFonts w:hint="eastAsia"/>
          <w:b w:val="0"/>
          <w:bCs w:val="0"/>
        </w:rPr>
        <w:t>to</w:t>
      </w:r>
      <w:r w:rsidR="00E63DE2" w:rsidRPr="00803FF9">
        <w:rPr>
          <w:rFonts w:hint="eastAsia"/>
          <w:b w:val="0"/>
          <w:bCs w:val="0"/>
        </w:rPr>
        <w:t xml:space="preserve"> </w:t>
      </w:r>
      <w:r w:rsidR="00D02D05" w:rsidRPr="00803FF9">
        <w:rPr>
          <w:rFonts w:hint="eastAsia"/>
          <w:b w:val="0"/>
          <w:bCs w:val="0"/>
        </w:rPr>
        <w:t>CS</w:t>
      </w:r>
      <w:r w:rsidR="0034302D" w:rsidRPr="00803FF9">
        <w:rPr>
          <w:b w:val="0"/>
          <w:bCs w:val="0"/>
        </w:rPr>
        <w:t>-Mn</w:t>
      </w:r>
      <w:r w:rsidR="0034302D" w:rsidRPr="00803FF9">
        <w:rPr>
          <w:rFonts w:hint="eastAsia"/>
          <w:b w:val="0"/>
          <w:bCs w:val="0"/>
          <w:vertAlign w:val="subscript"/>
        </w:rPr>
        <w:t>2</w:t>
      </w:r>
      <w:r w:rsidR="0034302D" w:rsidRPr="00803FF9">
        <w:rPr>
          <w:rFonts w:hint="eastAsia"/>
          <w:b w:val="0"/>
          <w:bCs w:val="0"/>
        </w:rPr>
        <w:t>O</w:t>
      </w:r>
      <w:r w:rsidR="0034302D" w:rsidRPr="00803FF9">
        <w:rPr>
          <w:rFonts w:hint="eastAsia"/>
          <w:b w:val="0"/>
          <w:bCs w:val="0"/>
          <w:vertAlign w:val="subscript"/>
        </w:rPr>
        <w:t>3</w:t>
      </w:r>
      <w:r w:rsidR="00F919D8" w:rsidRPr="00803FF9">
        <w:rPr>
          <w:rFonts w:hint="eastAsia"/>
          <w:b w:val="0"/>
          <w:bCs w:val="0"/>
        </w:rPr>
        <w:t>.</w:t>
      </w:r>
      <w:r w:rsidR="000B7AAD" w:rsidRPr="00803FF9">
        <w:rPr>
          <w:b w:val="0"/>
          <w:bCs w:val="0"/>
        </w:rPr>
        <w:t xml:space="preserve"> </w:t>
      </w:r>
      <w:r w:rsidR="000B7AAD" w:rsidRPr="00803FF9">
        <w:rPr>
          <w:rFonts w:hint="eastAsia"/>
          <w:b w:val="0"/>
          <w:bCs w:val="0"/>
        </w:rPr>
        <w:t>(B)</w:t>
      </w:r>
      <w:r w:rsidR="0034302D" w:rsidRPr="00803FF9">
        <w:rPr>
          <w:rFonts w:hint="eastAsia"/>
          <w:b w:val="0"/>
          <w:bCs w:val="0"/>
        </w:rPr>
        <w:t xml:space="preserve"> The </w:t>
      </w:r>
      <w:r w:rsidR="00F919D8" w:rsidRPr="00803FF9">
        <w:rPr>
          <w:b w:val="0"/>
          <w:bCs w:val="0"/>
        </w:rPr>
        <w:t>quantity</w:t>
      </w:r>
      <w:r w:rsidR="0034302D" w:rsidRPr="00803FF9">
        <w:rPr>
          <w:rFonts w:hint="eastAsia"/>
          <w:b w:val="0"/>
          <w:bCs w:val="0"/>
        </w:rPr>
        <w:t xml:space="preserve"> of </w:t>
      </w:r>
      <w:r w:rsidR="00F919D8" w:rsidRPr="00803FF9">
        <w:rPr>
          <w:rFonts w:hint="eastAsia"/>
          <w:b w:val="0"/>
          <w:bCs w:val="0"/>
          <w:color w:val="000000" w:themeColor="text1"/>
        </w:rPr>
        <w:t>I-</w:t>
      </w:r>
      <w:r w:rsidR="00F919D8" w:rsidRPr="00803FF9">
        <w:rPr>
          <w:rFonts w:hint="eastAsia"/>
          <w:b w:val="0"/>
          <w:bCs w:val="0"/>
          <w:lang w:val="en-AU"/>
        </w:rPr>
        <w:t>CS-</w:t>
      </w:r>
      <w:r w:rsidR="00F919D8" w:rsidRPr="00803FF9">
        <w:rPr>
          <w:b w:val="0"/>
          <w:bCs w:val="0"/>
          <w:lang w:val="en-AU"/>
        </w:rPr>
        <w:t>Mn</w:t>
      </w:r>
      <w:r w:rsidR="00F919D8" w:rsidRPr="00803FF9">
        <w:rPr>
          <w:b w:val="0"/>
          <w:bCs w:val="0"/>
          <w:vertAlign w:val="subscript"/>
          <w:lang w:val="en-AU"/>
        </w:rPr>
        <w:t>2</w:t>
      </w:r>
      <w:r w:rsidR="00F919D8" w:rsidRPr="00803FF9">
        <w:rPr>
          <w:b w:val="0"/>
          <w:bCs w:val="0"/>
          <w:lang w:val="en-AU"/>
        </w:rPr>
        <w:t>O</w:t>
      </w:r>
      <w:r w:rsidR="00F919D8" w:rsidRPr="00803FF9">
        <w:rPr>
          <w:b w:val="0"/>
          <w:bCs w:val="0"/>
          <w:vertAlign w:val="subscript"/>
          <w:lang w:val="en-AU"/>
        </w:rPr>
        <w:t>3</w:t>
      </w:r>
      <w:r w:rsidR="00F919D8" w:rsidRPr="00803FF9">
        <w:rPr>
          <w:rFonts w:hint="eastAsia"/>
          <w:b w:val="0"/>
          <w:bCs w:val="0"/>
        </w:rPr>
        <w:t>.</w:t>
      </w:r>
      <w:r w:rsidR="000B7AAD" w:rsidRPr="00803FF9">
        <w:rPr>
          <w:b w:val="0"/>
          <w:bCs w:val="0"/>
        </w:rPr>
        <w:t xml:space="preserve"> </w:t>
      </w:r>
      <w:r w:rsidR="000B7AAD" w:rsidRPr="00803FF9">
        <w:rPr>
          <w:rFonts w:hint="eastAsia"/>
          <w:b w:val="0"/>
          <w:bCs w:val="0"/>
        </w:rPr>
        <w:t>(C)</w:t>
      </w:r>
      <w:r w:rsidR="0034302D" w:rsidRPr="00803FF9">
        <w:rPr>
          <w:rFonts w:hint="eastAsia"/>
          <w:b w:val="0"/>
          <w:bCs w:val="0"/>
        </w:rPr>
        <w:t xml:space="preserve"> </w:t>
      </w:r>
      <w:r w:rsidR="00F919D8" w:rsidRPr="00803FF9">
        <w:rPr>
          <w:rFonts w:hint="eastAsia"/>
          <w:b w:val="0"/>
          <w:bCs w:val="0"/>
        </w:rPr>
        <w:t>The c</w:t>
      </w:r>
      <w:r w:rsidR="0034302D" w:rsidRPr="00803FF9">
        <w:rPr>
          <w:rFonts w:hint="eastAsia"/>
          <w:b w:val="0"/>
          <w:bCs w:val="0"/>
        </w:rPr>
        <w:t>atalytic reaction time</w:t>
      </w:r>
      <w:r w:rsidR="00F919D8" w:rsidRPr="00803FF9">
        <w:rPr>
          <w:rFonts w:hint="eastAsia"/>
          <w:b w:val="0"/>
          <w:bCs w:val="0"/>
        </w:rPr>
        <w:t>.</w:t>
      </w:r>
      <w:r w:rsidR="000B7AAD" w:rsidRPr="00803FF9">
        <w:rPr>
          <w:b w:val="0"/>
          <w:bCs w:val="0"/>
        </w:rPr>
        <w:t xml:space="preserve"> </w:t>
      </w:r>
      <w:r w:rsidR="000B7AAD" w:rsidRPr="00803FF9">
        <w:rPr>
          <w:rFonts w:hint="eastAsia"/>
          <w:b w:val="0"/>
          <w:bCs w:val="0"/>
        </w:rPr>
        <w:t>(D)</w:t>
      </w:r>
      <w:r w:rsidR="0034302D" w:rsidRPr="00803FF9">
        <w:rPr>
          <w:rFonts w:hint="eastAsia"/>
          <w:b w:val="0"/>
          <w:bCs w:val="0"/>
        </w:rPr>
        <w:t xml:space="preserve"> The concentration of TMB.</w:t>
      </w:r>
      <w:bookmarkEnd w:id="18"/>
      <w:r w:rsidR="00346880">
        <w:br w:type="page"/>
      </w:r>
    </w:p>
    <w:p w14:paraId="27664C53" w14:textId="0BAD80FB" w:rsidR="00373A80" w:rsidRPr="004E519B" w:rsidRDefault="00A64650" w:rsidP="00D53957">
      <w:pPr>
        <w:pStyle w:val="BB-S2"/>
        <w:rPr>
          <w:b w:val="0"/>
          <w:bCs w:val="0"/>
        </w:rPr>
      </w:pPr>
      <w:bookmarkStart w:id="19" w:name="_Toc205489672"/>
      <w:r w:rsidRPr="00346880">
        <w:rPr>
          <w:rFonts w:hint="eastAsia"/>
        </w:rPr>
        <w:lastRenderedPageBreak/>
        <w:t>Table S1.</w:t>
      </w:r>
      <w:r w:rsidR="00D142B3">
        <w:rPr>
          <w:rFonts w:hint="eastAsia"/>
        </w:rPr>
        <w:t xml:space="preserve"> </w:t>
      </w:r>
      <w:r w:rsidR="00D142B3" w:rsidRPr="004E519B">
        <w:rPr>
          <w:rFonts w:hint="eastAsia"/>
          <w:b w:val="0"/>
          <w:bCs w:val="0"/>
        </w:rPr>
        <w:t xml:space="preserve">Manganese content of </w:t>
      </w:r>
      <w:r w:rsidR="009266E7" w:rsidRPr="004E519B">
        <w:rPr>
          <w:b w:val="0"/>
          <w:bCs w:val="0"/>
        </w:rPr>
        <w:t>synthesized samples determined by ICP-OES</w:t>
      </w:r>
      <w:bookmarkEnd w:id="19"/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12D8A" w14:paraId="63A278F4" w14:textId="77777777" w:rsidTr="00E77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uto"/>
            </w:tcBorders>
          </w:tcPr>
          <w:p w14:paraId="4440A528" w14:textId="60736203" w:rsidR="00712D8A" w:rsidRPr="00637878" w:rsidRDefault="00712D8A" w:rsidP="005779C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37878">
              <w:rPr>
                <w:rFonts w:ascii="Times New Roman" w:hAnsi="Times New Roman" w:cs="Times New Roman"/>
                <w:b w:val="0"/>
                <w:bCs w:val="0"/>
              </w:rPr>
              <w:t>Sampl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s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2700C56C" w14:textId="16B723F5" w:rsidR="00712D8A" w:rsidRPr="00637878" w:rsidRDefault="00712D8A" w:rsidP="00577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</w:rPr>
              <w:t>C</w:t>
            </w:r>
            <w:r w:rsidR="00E774DF">
              <w:rPr>
                <w:rFonts w:ascii="Times New Roman" w:hAnsi="Times New Roman" w:cs="Times New Roman" w:hint="eastAsia"/>
                <w:b w:val="0"/>
                <w:bCs w:val="0"/>
              </w:rPr>
              <w:t>ontent</w:t>
            </w:r>
            <w:r w:rsidRPr="00E774DF">
              <w:rPr>
                <w:rFonts w:ascii="Times New Roman" w:hAnsi="Times New Roman" w:cs="Times New Roman" w:hint="eastAsia"/>
                <w:b w:val="0"/>
                <w:bCs w:val="0"/>
              </w:rPr>
              <w:t xml:space="preserve"> (%)</w:t>
            </w:r>
          </w:p>
        </w:tc>
      </w:tr>
      <w:tr w:rsidR="00712D8A" w14:paraId="0640C3FD" w14:textId="77777777" w:rsidTr="00E77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</w:tcPr>
          <w:p w14:paraId="6B0715BC" w14:textId="65613218" w:rsidR="00712D8A" w:rsidRPr="00637878" w:rsidRDefault="00712D8A" w:rsidP="005779C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37878">
              <w:rPr>
                <w:rFonts w:ascii="Times New Roman" w:hAnsi="Times New Roman" w:cs="Times New Roman"/>
                <w:b w:val="0"/>
                <w:bCs w:val="0"/>
              </w:rPr>
              <w:t>S-Mn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 w:rsidRPr="00637878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r w:rsidRPr="00637878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1</w:t>
            </w:r>
          </w:p>
        </w:tc>
        <w:tc>
          <w:tcPr>
            <w:tcW w:w="2766" w:type="dxa"/>
            <w:tcBorders>
              <w:bottom w:val="nil"/>
            </w:tcBorders>
          </w:tcPr>
          <w:p w14:paraId="009F9C6D" w14:textId="72366DE5" w:rsidR="00712D8A" w:rsidRPr="00637878" w:rsidRDefault="00FB0F15" w:rsidP="0057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.76</w:t>
            </w:r>
          </w:p>
        </w:tc>
      </w:tr>
      <w:tr w:rsidR="00712D8A" w14:paraId="773F3032" w14:textId="77777777" w:rsidTr="00E774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14:paraId="7DAB71D6" w14:textId="1581456D" w:rsidR="00712D8A" w:rsidRPr="00637878" w:rsidRDefault="00712D8A" w:rsidP="005779C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20" w:name="OLE_LINK9"/>
            <w:r w:rsidRPr="00637878">
              <w:rPr>
                <w:rFonts w:ascii="Times New Roman" w:hAnsi="Times New Roman" w:cs="Times New Roman"/>
                <w:b w:val="0"/>
                <w:bCs w:val="0"/>
              </w:rPr>
              <w:t>S-Mn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 w:rsidRPr="00637878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bookmarkEnd w:id="20"/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379C0381" w14:textId="23EDCB87" w:rsidR="00712D8A" w:rsidRPr="00637878" w:rsidRDefault="00FB0F15" w:rsidP="0057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.96</w:t>
            </w:r>
          </w:p>
        </w:tc>
      </w:tr>
      <w:tr w:rsidR="00712D8A" w14:paraId="607C99A3" w14:textId="77777777" w:rsidTr="00E77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4" w:space="0" w:color="auto"/>
            </w:tcBorders>
          </w:tcPr>
          <w:p w14:paraId="4E28E12E" w14:textId="0CFF4C12" w:rsidR="00712D8A" w:rsidRPr="00637878" w:rsidRDefault="00712D8A" w:rsidP="005779C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37878">
              <w:rPr>
                <w:rFonts w:ascii="Times New Roman" w:hAnsi="Times New Roman" w:cs="Times New Roman"/>
                <w:b w:val="0"/>
                <w:bCs w:val="0"/>
              </w:rPr>
              <w:t>S-Mn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 w:rsidRPr="00637878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r w:rsidRPr="00637878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2</w:t>
            </w:r>
          </w:p>
        </w:tc>
        <w:tc>
          <w:tcPr>
            <w:tcW w:w="2766" w:type="dxa"/>
            <w:tcBorders>
              <w:top w:val="nil"/>
              <w:bottom w:val="single" w:sz="4" w:space="0" w:color="auto"/>
            </w:tcBorders>
          </w:tcPr>
          <w:p w14:paraId="49AF2DCB" w14:textId="68AAFAB5" w:rsidR="00712D8A" w:rsidRPr="00637878" w:rsidRDefault="00FB0F15" w:rsidP="0057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8.56</w:t>
            </w:r>
          </w:p>
        </w:tc>
      </w:tr>
    </w:tbl>
    <w:p w14:paraId="504C3D64" w14:textId="37C23899" w:rsidR="00474CB8" w:rsidRDefault="00346880" w:rsidP="0034688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F00146" w14:textId="25DDC820" w:rsidR="00474CB8" w:rsidRPr="004E519B" w:rsidRDefault="00FF5772" w:rsidP="00D53957">
      <w:pPr>
        <w:pStyle w:val="BB-S2"/>
        <w:rPr>
          <w:b w:val="0"/>
          <w:bCs w:val="0"/>
        </w:rPr>
      </w:pPr>
      <w:bookmarkStart w:id="21" w:name="_Toc205489673"/>
      <w:r w:rsidRPr="00346880">
        <w:rPr>
          <w:rFonts w:hint="eastAsia"/>
        </w:rPr>
        <w:lastRenderedPageBreak/>
        <w:t>Table S2.</w:t>
      </w:r>
      <w:r>
        <w:rPr>
          <w:rFonts w:hint="eastAsia"/>
        </w:rPr>
        <w:t xml:space="preserve"> </w:t>
      </w:r>
      <w:r w:rsidRPr="004E519B">
        <w:rPr>
          <w:rFonts w:hint="eastAsia"/>
          <w:b w:val="0"/>
          <w:bCs w:val="0"/>
        </w:rPr>
        <w:t xml:space="preserve">Apparent kinetic parameters of </w:t>
      </w:r>
      <w:r w:rsidRPr="004E519B">
        <w:rPr>
          <w:b w:val="0"/>
          <w:bCs w:val="0"/>
        </w:rPr>
        <w:t>S-Mn</w:t>
      </w:r>
      <w:r w:rsidRPr="004E519B">
        <w:rPr>
          <w:b w:val="0"/>
          <w:bCs w:val="0"/>
          <w:vertAlign w:val="subscript"/>
        </w:rPr>
        <w:t>2</w:t>
      </w:r>
      <w:r w:rsidRPr="004E519B">
        <w:rPr>
          <w:b w:val="0"/>
          <w:bCs w:val="0"/>
        </w:rPr>
        <w:t>O</w:t>
      </w:r>
      <w:r w:rsidRPr="004E519B">
        <w:rPr>
          <w:b w:val="0"/>
          <w:bCs w:val="0"/>
          <w:vertAlign w:val="subscript"/>
        </w:rPr>
        <w:t>3</w:t>
      </w:r>
      <w:r w:rsidRPr="004E519B">
        <w:rPr>
          <w:b w:val="0"/>
          <w:bCs w:val="0"/>
        </w:rPr>
        <w:t>-</w:t>
      </w:r>
      <w:r w:rsidRPr="004E519B">
        <w:rPr>
          <w:rFonts w:hint="eastAsia"/>
          <w:b w:val="0"/>
          <w:bCs w:val="0"/>
        </w:rPr>
        <w:t>x</w:t>
      </w:r>
      <w:r w:rsidR="00D142B3" w:rsidRPr="004E519B">
        <w:rPr>
          <w:rFonts w:hint="eastAsia"/>
          <w:b w:val="0"/>
          <w:bCs w:val="0"/>
        </w:rPr>
        <w:t xml:space="preserve"> </w:t>
      </w:r>
      <w:r w:rsidRPr="004E519B">
        <w:rPr>
          <w:rFonts w:hint="eastAsia"/>
          <w:b w:val="0"/>
          <w:bCs w:val="0"/>
        </w:rPr>
        <w:t>(x</w:t>
      </w:r>
      <w:r w:rsidR="009266E7" w:rsidRPr="004E519B">
        <w:rPr>
          <w:rFonts w:hint="eastAsia"/>
          <w:b w:val="0"/>
          <w:bCs w:val="0"/>
        </w:rPr>
        <w:t xml:space="preserve"> </w:t>
      </w:r>
      <w:r w:rsidRPr="004E519B">
        <w:rPr>
          <w:rFonts w:hint="eastAsia"/>
          <w:b w:val="0"/>
          <w:bCs w:val="0"/>
        </w:rPr>
        <w:t>=</w:t>
      </w:r>
      <w:r w:rsidR="009266E7" w:rsidRPr="004E519B">
        <w:rPr>
          <w:rFonts w:hint="eastAsia"/>
          <w:b w:val="0"/>
          <w:bCs w:val="0"/>
        </w:rPr>
        <w:t xml:space="preserve"> </w:t>
      </w:r>
      <w:r w:rsidRPr="004E519B">
        <w:rPr>
          <w:rFonts w:hint="eastAsia"/>
          <w:b w:val="0"/>
          <w:bCs w:val="0"/>
        </w:rPr>
        <w:t>0.75</w:t>
      </w:r>
      <w:r w:rsidR="009266E7" w:rsidRPr="004E519B">
        <w:rPr>
          <w:rFonts w:hint="eastAsia"/>
          <w:b w:val="0"/>
          <w:bCs w:val="0"/>
        </w:rPr>
        <w:t xml:space="preserve"> and</w:t>
      </w:r>
      <w:r w:rsidRPr="004E519B">
        <w:rPr>
          <w:rFonts w:hint="eastAsia"/>
          <w:b w:val="0"/>
          <w:bCs w:val="0"/>
        </w:rPr>
        <w:t xml:space="preserve"> 1.25) nanozyme</w:t>
      </w:r>
      <w:r w:rsidR="009266E7" w:rsidRPr="004E519B">
        <w:rPr>
          <w:rFonts w:hint="eastAsia"/>
          <w:b w:val="0"/>
          <w:bCs w:val="0"/>
        </w:rPr>
        <w:t xml:space="preserve"> for </w:t>
      </w:r>
      <w:r w:rsidR="009266E7" w:rsidRPr="004E519B">
        <w:rPr>
          <w:b w:val="0"/>
          <w:bCs w:val="0"/>
        </w:rPr>
        <w:t>TMB oxidation</w:t>
      </w:r>
      <w:bookmarkEnd w:id="21"/>
    </w:p>
    <w:tbl>
      <w:tblPr>
        <w:tblStyle w:val="2"/>
        <w:tblW w:w="0" w:type="auto"/>
        <w:tblBorders>
          <w:top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4CB8" w14:paraId="7BF39963" w14:textId="77777777" w:rsidTr="001D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one" w:sz="0" w:space="0" w:color="auto"/>
            </w:tcBorders>
          </w:tcPr>
          <w:p w14:paraId="7A071901" w14:textId="77777777" w:rsidR="00474CB8" w:rsidRPr="00637878" w:rsidRDefault="00474CB8" w:rsidP="005779C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37878">
              <w:rPr>
                <w:rFonts w:ascii="Times New Roman" w:hAnsi="Times New Roman" w:cs="Times New Roman"/>
                <w:b w:val="0"/>
                <w:bCs w:val="0"/>
              </w:rPr>
              <w:t>Sample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s</w:t>
            </w:r>
          </w:p>
        </w:tc>
        <w:tc>
          <w:tcPr>
            <w:tcW w:w="2765" w:type="dxa"/>
            <w:tcBorders>
              <w:bottom w:val="none" w:sz="0" w:space="0" w:color="auto"/>
            </w:tcBorders>
          </w:tcPr>
          <w:p w14:paraId="7D574767" w14:textId="225F439A" w:rsidR="00474CB8" w:rsidRPr="00637878" w:rsidRDefault="00474CB8" w:rsidP="00577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64992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K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m</w:t>
            </w:r>
            <w:r w:rsidR="00864992" w:rsidRPr="00864992"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(mM)</w:t>
            </w:r>
          </w:p>
        </w:tc>
        <w:tc>
          <w:tcPr>
            <w:tcW w:w="2766" w:type="dxa"/>
            <w:tcBorders>
              <w:bottom w:val="none" w:sz="0" w:space="0" w:color="auto"/>
            </w:tcBorders>
          </w:tcPr>
          <w:p w14:paraId="185B26FE" w14:textId="5735B88D" w:rsidR="00474CB8" w:rsidRPr="00637878" w:rsidRDefault="00474CB8" w:rsidP="00577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64992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V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max</w:t>
            </w:r>
            <w:r w:rsidR="00864992" w:rsidRPr="00864992"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(</w:t>
            </w:r>
            <w:r w:rsidRPr="00E777A1">
              <w:rPr>
                <w:rFonts w:ascii="Times New Roman" w:eastAsia="等线" w:hAnsi="Times New Roman" w:cs="Times New Roman"/>
                <w:b w:val="0"/>
                <w:bCs w:val="0"/>
              </w:rPr>
              <w:t>μ</w:t>
            </w:r>
            <w:r w:rsidRPr="00E777A1">
              <w:rPr>
                <w:rFonts w:ascii="Times New Roman" w:hAnsi="Times New Roman" w:cs="Times New Roman"/>
                <w:b w:val="0"/>
                <w:bCs w:val="0"/>
              </w:rPr>
              <w:t>M s</w:t>
            </w:r>
            <w:r w:rsidRPr="00E777A1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)</w:t>
            </w:r>
          </w:p>
        </w:tc>
      </w:tr>
      <w:tr w:rsidR="00474CB8" w14:paraId="0DE85C17" w14:textId="77777777" w:rsidTr="00182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one" w:sz="0" w:space="0" w:color="auto"/>
              <w:bottom w:val="nil"/>
            </w:tcBorders>
          </w:tcPr>
          <w:p w14:paraId="4B50773B" w14:textId="7342E49F" w:rsidR="00474CB8" w:rsidRPr="00637878" w:rsidRDefault="00474CB8" w:rsidP="005779C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22" w:name="OLE_LINK1"/>
            <w:r w:rsidRPr="00637878">
              <w:rPr>
                <w:rFonts w:ascii="Times New Roman" w:hAnsi="Times New Roman" w:cs="Times New Roman"/>
                <w:b w:val="0"/>
                <w:bCs w:val="0"/>
              </w:rPr>
              <w:t>S-Mn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 w:rsidRPr="00637878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r w:rsidRPr="00637878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bookmarkEnd w:id="22"/>
            <w:r w:rsidR="001825BF">
              <w:rPr>
                <w:rFonts w:ascii="Times New Roman" w:hAnsi="Times New Roman" w:cs="Times New Roman" w:hint="eastAsia"/>
                <w:b w:val="0"/>
                <w:bCs w:val="0"/>
              </w:rPr>
              <w:t>1</w:t>
            </w:r>
          </w:p>
        </w:tc>
        <w:tc>
          <w:tcPr>
            <w:tcW w:w="2765" w:type="dxa"/>
            <w:tcBorders>
              <w:top w:val="none" w:sz="0" w:space="0" w:color="auto"/>
              <w:bottom w:val="nil"/>
            </w:tcBorders>
          </w:tcPr>
          <w:p w14:paraId="68FAED78" w14:textId="77777777" w:rsidR="00474CB8" w:rsidRPr="00637878" w:rsidRDefault="00474CB8" w:rsidP="0057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2</w:t>
            </w:r>
          </w:p>
        </w:tc>
        <w:tc>
          <w:tcPr>
            <w:tcW w:w="2766" w:type="dxa"/>
            <w:tcBorders>
              <w:top w:val="none" w:sz="0" w:space="0" w:color="auto"/>
              <w:bottom w:val="nil"/>
            </w:tcBorders>
          </w:tcPr>
          <w:p w14:paraId="7D750907" w14:textId="77777777" w:rsidR="00474CB8" w:rsidRPr="00637878" w:rsidRDefault="00474CB8" w:rsidP="0057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03</w:t>
            </w:r>
          </w:p>
        </w:tc>
      </w:tr>
      <w:tr w:rsidR="00474CB8" w14:paraId="09434DD6" w14:textId="77777777" w:rsidTr="00182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4" w:space="0" w:color="auto"/>
            </w:tcBorders>
          </w:tcPr>
          <w:p w14:paraId="26218C4A" w14:textId="6A47FCB9" w:rsidR="00474CB8" w:rsidRPr="00637878" w:rsidRDefault="00474CB8" w:rsidP="005779C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37878">
              <w:rPr>
                <w:rFonts w:ascii="Times New Roman" w:hAnsi="Times New Roman" w:cs="Times New Roman"/>
                <w:b w:val="0"/>
                <w:bCs w:val="0"/>
              </w:rPr>
              <w:t>S-Mn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 w:rsidRPr="00637878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 w:rsidRPr="00637878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r w:rsidRPr="00637878"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1825BF">
              <w:rPr>
                <w:rFonts w:ascii="Times New Roman" w:hAnsi="Times New Roman" w:cs="Times New Roman" w:hint="eastAsia"/>
                <w:b w:val="0"/>
                <w:bCs w:val="0"/>
              </w:rPr>
              <w:t>2</w:t>
            </w:r>
          </w:p>
        </w:tc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14:paraId="700FB39E" w14:textId="77777777" w:rsidR="00474CB8" w:rsidRPr="00637878" w:rsidRDefault="00474CB8" w:rsidP="0057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43</w:t>
            </w:r>
          </w:p>
        </w:tc>
        <w:tc>
          <w:tcPr>
            <w:tcW w:w="2766" w:type="dxa"/>
            <w:tcBorders>
              <w:top w:val="nil"/>
              <w:bottom w:val="single" w:sz="4" w:space="0" w:color="auto"/>
            </w:tcBorders>
          </w:tcPr>
          <w:p w14:paraId="256AB234" w14:textId="77777777" w:rsidR="00474CB8" w:rsidRPr="00637878" w:rsidRDefault="00474CB8" w:rsidP="0057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44</w:t>
            </w:r>
          </w:p>
        </w:tc>
      </w:tr>
    </w:tbl>
    <w:p w14:paraId="19AFDE02" w14:textId="50297752" w:rsidR="00D02D05" w:rsidRPr="00251889" w:rsidRDefault="00D02D05" w:rsidP="00251889">
      <w:pPr>
        <w:widowControl/>
        <w:jc w:val="left"/>
        <w:rPr>
          <w:rFonts w:hint="eastAsia"/>
        </w:rPr>
      </w:pPr>
    </w:p>
    <w:sectPr w:rsidR="00D02D05" w:rsidRPr="00251889" w:rsidSect="00E82B7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4B709" w14:textId="77777777" w:rsidR="00C72EA2" w:rsidRDefault="00C72EA2" w:rsidP="00D142B3">
      <w:pPr>
        <w:rPr>
          <w:rFonts w:hint="eastAsia"/>
        </w:rPr>
      </w:pPr>
      <w:r>
        <w:separator/>
      </w:r>
    </w:p>
  </w:endnote>
  <w:endnote w:type="continuationSeparator" w:id="0">
    <w:p w14:paraId="65DD4539" w14:textId="77777777" w:rsidR="00C72EA2" w:rsidRDefault="00C72EA2" w:rsidP="00D142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862480"/>
      <w:docPartObj>
        <w:docPartGallery w:val="Page Numbers (Bottom of Page)"/>
        <w:docPartUnique/>
      </w:docPartObj>
    </w:sdtPr>
    <w:sdtContent>
      <w:p w14:paraId="2E4B7E69" w14:textId="45AED5E1" w:rsidR="0081252E" w:rsidRDefault="0081252E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7893AB" w14:textId="77777777" w:rsidR="0064248A" w:rsidRDefault="0064248A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4F57" w14:textId="77777777" w:rsidR="00C72EA2" w:rsidRDefault="00C72EA2" w:rsidP="00D142B3">
      <w:pPr>
        <w:rPr>
          <w:rFonts w:hint="eastAsia"/>
        </w:rPr>
      </w:pPr>
      <w:r>
        <w:separator/>
      </w:r>
    </w:p>
  </w:footnote>
  <w:footnote w:type="continuationSeparator" w:id="0">
    <w:p w14:paraId="4119BF53" w14:textId="77777777" w:rsidR="00C72EA2" w:rsidRDefault="00C72EA2" w:rsidP="00D142B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ensors Actuators B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sw09sav99v0mepap3pt2f55rtw5rpevsx5&quot;&gt;My EndNote Library&lt;record-ids&gt;&lt;item&gt;45&lt;/item&gt;&lt;/record-ids&gt;&lt;/item&gt;&lt;/Libraries&gt;"/>
  </w:docVars>
  <w:rsids>
    <w:rsidRoot w:val="00637878"/>
    <w:rsid w:val="00004294"/>
    <w:rsid w:val="000042B1"/>
    <w:rsid w:val="000071AC"/>
    <w:rsid w:val="00013402"/>
    <w:rsid w:val="00021972"/>
    <w:rsid w:val="000224EB"/>
    <w:rsid w:val="000269F3"/>
    <w:rsid w:val="000339F0"/>
    <w:rsid w:val="00036343"/>
    <w:rsid w:val="0004013F"/>
    <w:rsid w:val="00041025"/>
    <w:rsid w:val="00041C95"/>
    <w:rsid w:val="00044352"/>
    <w:rsid w:val="0005061B"/>
    <w:rsid w:val="000629A9"/>
    <w:rsid w:val="00075F20"/>
    <w:rsid w:val="00077FF6"/>
    <w:rsid w:val="00083BC0"/>
    <w:rsid w:val="00090097"/>
    <w:rsid w:val="00092FE0"/>
    <w:rsid w:val="000A5542"/>
    <w:rsid w:val="000A7FF9"/>
    <w:rsid w:val="000B45A7"/>
    <w:rsid w:val="000B707A"/>
    <w:rsid w:val="000B7AAD"/>
    <w:rsid w:val="000C2A73"/>
    <w:rsid w:val="000C2C54"/>
    <w:rsid w:val="000D6CD4"/>
    <w:rsid w:val="000D6F0B"/>
    <w:rsid w:val="000E2852"/>
    <w:rsid w:val="000E3BB0"/>
    <w:rsid w:val="000E5DB3"/>
    <w:rsid w:val="000F0B59"/>
    <w:rsid w:val="000F3ADC"/>
    <w:rsid w:val="0012056C"/>
    <w:rsid w:val="00141A36"/>
    <w:rsid w:val="001434E4"/>
    <w:rsid w:val="00143909"/>
    <w:rsid w:val="0014602B"/>
    <w:rsid w:val="00153D99"/>
    <w:rsid w:val="00154EC3"/>
    <w:rsid w:val="00157E44"/>
    <w:rsid w:val="00161B4E"/>
    <w:rsid w:val="0017057E"/>
    <w:rsid w:val="0017431E"/>
    <w:rsid w:val="001766A6"/>
    <w:rsid w:val="0018077F"/>
    <w:rsid w:val="001809C5"/>
    <w:rsid w:val="001825BF"/>
    <w:rsid w:val="00183D4C"/>
    <w:rsid w:val="00184DFD"/>
    <w:rsid w:val="0018579C"/>
    <w:rsid w:val="00185B73"/>
    <w:rsid w:val="00193CE1"/>
    <w:rsid w:val="001972B9"/>
    <w:rsid w:val="001A00CB"/>
    <w:rsid w:val="001A4B35"/>
    <w:rsid w:val="001B4DA2"/>
    <w:rsid w:val="001B5732"/>
    <w:rsid w:val="001C54C3"/>
    <w:rsid w:val="001C7C2A"/>
    <w:rsid w:val="001D3456"/>
    <w:rsid w:val="001E06B1"/>
    <w:rsid w:val="001E64CF"/>
    <w:rsid w:val="001E760B"/>
    <w:rsid w:val="002027AA"/>
    <w:rsid w:val="00203B86"/>
    <w:rsid w:val="00203E83"/>
    <w:rsid w:val="0020792A"/>
    <w:rsid w:val="00212509"/>
    <w:rsid w:val="00215B6D"/>
    <w:rsid w:val="00216790"/>
    <w:rsid w:val="00223B52"/>
    <w:rsid w:val="00223FEE"/>
    <w:rsid w:val="00226CF2"/>
    <w:rsid w:val="00226E7E"/>
    <w:rsid w:val="00237A35"/>
    <w:rsid w:val="00240388"/>
    <w:rsid w:val="00251889"/>
    <w:rsid w:val="00252292"/>
    <w:rsid w:val="0026167D"/>
    <w:rsid w:val="00273BC2"/>
    <w:rsid w:val="0027555C"/>
    <w:rsid w:val="0027782B"/>
    <w:rsid w:val="00280F53"/>
    <w:rsid w:val="00283F18"/>
    <w:rsid w:val="00285E17"/>
    <w:rsid w:val="0028704E"/>
    <w:rsid w:val="00287DFA"/>
    <w:rsid w:val="0029104B"/>
    <w:rsid w:val="002914F9"/>
    <w:rsid w:val="002A28DA"/>
    <w:rsid w:val="002A55FD"/>
    <w:rsid w:val="002B0C3C"/>
    <w:rsid w:val="002B75D4"/>
    <w:rsid w:val="002D0315"/>
    <w:rsid w:val="002D69D8"/>
    <w:rsid w:val="002E11FF"/>
    <w:rsid w:val="002E6215"/>
    <w:rsid w:val="002E6B04"/>
    <w:rsid w:val="00302441"/>
    <w:rsid w:val="0030460F"/>
    <w:rsid w:val="00307B23"/>
    <w:rsid w:val="00315282"/>
    <w:rsid w:val="003233AE"/>
    <w:rsid w:val="003236E0"/>
    <w:rsid w:val="00334DB8"/>
    <w:rsid w:val="00336F28"/>
    <w:rsid w:val="00340508"/>
    <w:rsid w:val="0034302D"/>
    <w:rsid w:val="00346880"/>
    <w:rsid w:val="003524E2"/>
    <w:rsid w:val="00355987"/>
    <w:rsid w:val="00361A0E"/>
    <w:rsid w:val="00362DBB"/>
    <w:rsid w:val="00363E48"/>
    <w:rsid w:val="00373A80"/>
    <w:rsid w:val="00377C40"/>
    <w:rsid w:val="00380CE5"/>
    <w:rsid w:val="00384816"/>
    <w:rsid w:val="00394BE6"/>
    <w:rsid w:val="00397418"/>
    <w:rsid w:val="003B331E"/>
    <w:rsid w:val="003C2C92"/>
    <w:rsid w:val="003D0F11"/>
    <w:rsid w:val="003E4F5F"/>
    <w:rsid w:val="003E5246"/>
    <w:rsid w:val="003F4A48"/>
    <w:rsid w:val="003F5333"/>
    <w:rsid w:val="003F56FB"/>
    <w:rsid w:val="003F62F6"/>
    <w:rsid w:val="004045BE"/>
    <w:rsid w:val="00404C6A"/>
    <w:rsid w:val="004065E2"/>
    <w:rsid w:val="00410840"/>
    <w:rsid w:val="004141F1"/>
    <w:rsid w:val="00416F20"/>
    <w:rsid w:val="00422F25"/>
    <w:rsid w:val="004234C9"/>
    <w:rsid w:val="004265DE"/>
    <w:rsid w:val="00430A3A"/>
    <w:rsid w:val="00430B5B"/>
    <w:rsid w:val="00431608"/>
    <w:rsid w:val="00436EA0"/>
    <w:rsid w:val="00445183"/>
    <w:rsid w:val="0044601A"/>
    <w:rsid w:val="00452184"/>
    <w:rsid w:val="004529E1"/>
    <w:rsid w:val="00452A1D"/>
    <w:rsid w:val="0046169A"/>
    <w:rsid w:val="00462A5D"/>
    <w:rsid w:val="00465429"/>
    <w:rsid w:val="00465BEF"/>
    <w:rsid w:val="00465C75"/>
    <w:rsid w:val="00473DE3"/>
    <w:rsid w:val="00474CB8"/>
    <w:rsid w:val="004769B3"/>
    <w:rsid w:val="004825F3"/>
    <w:rsid w:val="004826BD"/>
    <w:rsid w:val="00486B67"/>
    <w:rsid w:val="004919A6"/>
    <w:rsid w:val="00492FD7"/>
    <w:rsid w:val="004A007B"/>
    <w:rsid w:val="004A045A"/>
    <w:rsid w:val="004A0B66"/>
    <w:rsid w:val="004B28C6"/>
    <w:rsid w:val="004B38DE"/>
    <w:rsid w:val="004C4A58"/>
    <w:rsid w:val="004C76AA"/>
    <w:rsid w:val="004D23B5"/>
    <w:rsid w:val="004D3A63"/>
    <w:rsid w:val="004D3D1E"/>
    <w:rsid w:val="004E0998"/>
    <w:rsid w:val="004E519B"/>
    <w:rsid w:val="004F28BA"/>
    <w:rsid w:val="004F494E"/>
    <w:rsid w:val="004F54DA"/>
    <w:rsid w:val="0050041E"/>
    <w:rsid w:val="00506770"/>
    <w:rsid w:val="00511C2F"/>
    <w:rsid w:val="005172CD"/>
    <w:rsid w:val="005235B4"/>
    <w:rsid w:val="005424A0"/>
    <w:rsid w:val="00553255"/>
    <w:rsid w:val="0055434D"/>
    <w:rsid w:val="00555C8E"/>
    <w:rsid w:val="0056343B"/>
    <w:rsid w:val="0057236F"/>
    <w:rsid w:val="005735FA"/>
    <w:rsid w:val="00581031"/>
    <w:rsid w:val="00592028"/>
    <w:rsid w:val="00593847"/>
    <w:rsid w:val="00594634"/>
    <w:rsid w:val="005A0405"/>
    <w:rsid w:val="005A0769"/>
    <w:rsid w:val="005A2516"/>
    <w:rsid w:val="005B0C60"/>
    <w:rsid w:val="005B3D97"/>
    <w:rsid w:val="005B750C"/>
    <w:rsid w:val="005C568C"/>
    <w:rsid w:val="005D2385"/>
    <w:rsid w:val="005E378F"/>
    <w:rsid w:val="005E6A05"/>
    <w:rsid w:val="005F4827"/>
    <w:rsid w:val="005F4CD7"/>
    <w:rsid w:val="00603FE2"/>
    <w:rsid w:val="00616355"/>
    <w:rsid w:val="006217EB"/>
    <w:rsid w:val="00623471"/>
    <w:rsid w:val="00623C56"/>
    <w:rsid w:val="00632D5B"/>
    <w:rsid w:val="00635545"/>
    <w:rsid w:val="00637878"/>
    <w:rsid w:val="006406EB"/>
    <w:rsid w:val="0064248A"/>
    <w:rsid w:val="00644DEB"/>
    <w:rsid w:val="00645FF8"/>
    <w:rsid w:val="0065321F"/>
    <w:rsid w:val="00654908"/>
    <w:rsid w:val="006573D4"/>
    <w:rsid w:val="00662A10"/>
    <w:rsid w:val="006639CE"/>
    <w:rsid w:val="00664016"/>
    <w:rsid w:val="00671664"/>
    <w:rsid w:val="006772E6"/>
    <w:rsid w:val="00686615"/>
    <w:rsid w:val="006A1242"/>
    <w:rsid w:val="006A37E4"/>
    <w:rsid w:val="006B7307"/>
    <w:rsid w:val="006C766B"/>
    <w:rsid w:val="006D281D"/>
    <w:rsid w:val="006D76BF"/>
    <w:rsid w:val="006E3DCC"/>
    <w:rsid w:val="006E6145"/>
    <w:rsid w:val="006F2C01"/>
    <w:rsid w:val="007052DA"/>
    <w:rsid w:val="00712D8A"/>
    <w:rsid w:val="00714185"/>
    <w:rsid w:val="00715020"/>
    <w:rsid w:val="0071517D"/>
    <w:rsid w:val="00715D91"/>
    <w:rsid w:val="00723C5F"/>
    <w:rsid w:val="00746F21"/>
    <w:rsid w:val="00757142"/>
    <w:rsid w:val="00760B6E"/>
    <w:rsid w:val="0076152C"/>
    <w:rsid w:val="007669CD"/>
    <w:rsid w:val="00770506"/>
    <w:rsid w:val="00770B54"/>
    <w:rsid w:val="0077296F"/>
    <w:rsid w:val="00781917"/>
    <w:rsid w:val="007923B1"/>
    <w:rsid w:val="00792D3A"/>
    <w:rsid w:val="007A4CF6"/>
    <w:rsid w:val="007B4D3F"/>
    <w:rsid w:val="007B5B7F"/>
    <w:rsid w:val="007C06B0"/>
    <w:rsid w:val="007C383E"/>
    <w:rsid w:val="007D1DCE"/>
    <w:rsid w:val="007D297B"/>
    <w:rsid w:val="007E1AB4"/>
    <w:rsid w:val="007E291E"/>
    <w:rsid w:val="007E7499"/>
    <w:rsid w:val="007F2A22"/>
    <w:rsid w:val="007F4E5B"/>
    <w:rsid w:val="007F54EC"/>
    <w:rsid w:val="00802EBC"/>
    <w:rsid w:val="00803FF9"/>
    <w:rsid w:val="00811734"/>
    <w:rsid w:val="0081252E"/>
    <w:rsid w:val="00812831"/>
    <w:rsid w:val="00814072"/>
    <w:rsid w:val="00814A65"/>
    <w:rsid w:val="00816AB1"/>
    <w:rsid w:val="00817801"/>
    <w:rsid w:val="00821158"/>
    <w:rsid w:val="00825802"/>
    <w:rsid w:val="008324ED"/>
    <w:rsid w:val="008356CD"/>
    <w:rsid w:val="008437F0"/>
    <w:rsid w:val="008505DB"/>
    <w:rsid w:val="0085545C"/>
    <w:rsid w:val="00862652"/>
    <w:rsid w:val="008639DA"/>
    <w:rsid w:val="00864992"/>
    <w:rsid w:val="00873418"/>
    <w:rsid w:val="00874164"/>
    <w:rsid w:val="008756A5"/>
    <w:rsid w:val="00886006"/>
    <w:rsid w:val="008865CB"/>
    <w:rsid w:val="0089012E"/>
    <w:rsid w:val="008A083A"/>
    <w:rsid w:val="008B423D"/>
    <w:rsid w:val="008B68F2"/>
    <w:rsid w:val="008D6A81"/>
    <w:rsid w:val="008D7A65"/>
    <w:rsid w:val="008E2651"/>
    <w:rsid w:val="008E39C0"/>
    <w:rsid w:val="008F5D20"/>
    <w:rsid w:val="00900D14"/>
    <w:rsid w:val="009010AC"/>
    <w:rsid w:val="00905067"/>
    <w:rsid w:val="00906859"/>
    <w:rsid w:val="00913D7A"/>
    <w:rsid w:val="00914C71"/>
    <w:rsid w:val="00914E5B"/>
    <w:rsid w:val="009213FF"/>
    <w:rsid w:val="009229BE"/>
    <w:rsid w:val="00923C83"/>
    <w:rsid w:val="009266E7"/>
    <w:rsid w:val="0093678E"/>
    <w:rsid w:val="00940085"/>
    <w:rsid w:val="00940E53"/>
    <w:rsid w:val="00947143"/>
    <w:rsid w:val="00952951"/>
    <w:rsid w:val="00956416"/>
    <w:rsid w:val="00960BA9"/>
    <w:rsid w:val="00961EEF"/>
    <w:rsid w:val="00962802"/>
    <w:rsid w:val="00962BFF"/>
    <w:rsid w:val="009674B4"/>
    <w:rsid w:val="00972765"/>
    <w:rsid w:val="00975188"/>
    <w:rsid w:val="009809AD"/>
    <w:rsid w:val="00985C5B"/>
    <w:rsid w:val="00991280"/>
    <w:rsid w:val="009A7DAF"/>
    <w:rsid w:val="009B4DFE"/>
    <w:rsid w:val="009B72C0"/>
    <w:rsid w:val="009C450E"/>
    <w:rsid w:val="009C7F1C"/>
    <w:rsid w:val="009D13BD"/>
    <w:rsid w:val="009E3F1C"/>
    <w:rsid w:val="009F00E9"/>
    <w:rsid w:val="009F0283"/>
    <w:rsid w:val="009F0690"/>
    <w:rsid w:val="009F7FEE"/>
    <w:rsid w:val="00A03A36"/>
    <w:rsid w:val="00A04BC0"/>
    <w:rsid w:val="00A17564"/>
    <w:rsid w:val="00A20175"/>
    <w:rsid w:val="00A22B26"/>
    <w:rsid w:val="00A24B3C"/>
    <w:rsid w:val="00A25836"/>
    <w:rsid w:val="00A26998"/>
    <w:rsid w:val="00A26AC0"/>
    <w:rsid w:val="00A35725"/>
    <w:rsid w:val="00A4326E"/>
    <w:rsid w:val="00A56214"/>
    <w:rsid w:val="00A607B3"/>
    <w:rsid w:val="00A64650"/>
    <w:rsid w:val="00A7177E"/>
    <w:rsid w:val="00A741A7"/>
    <w:rsid w:val="00A74AB8"/>
    <w:rsid w:val="00A81AD5"/>
    <w:rsid w:val="00A82064"/>
    <w:rsid w:val="00A926A6"/>
    <w:rsid w:val="00A93A93"/>
    <w:rsid w:val="00AA0E30"/>
    <w:rsid w:val="00AA3205"/>
    <w:rsid w:val="00AA6780"/>
    <w:rsid w:val="00AA6E11"/>
    <w:rsid w:val="00AB15F6"/>
    <w:rsid w:val="00AB6A0F"/>
    <w:rsid w:val="00AC4D90"/>
    <w:rsid w:val="00AC53B9"/>
    <w:rsid w:val="00AC5F19"/>
    <w:rsid w:val="00AC6F5C"/>
    <w:rsid w:val="00AD636B"/>
    <w:rsid w:val="00AD6467"/>
    <w:rsid w:val="00AE278C"/>
    <w:rsid w:val="00AF337B"/>
    <w:rsid w:val="00B007A4"/>
    <w:rsid w:val="00B055C9"/>
    <w:rsid w:val="00B05F48"/>
    <w:rsid w:val="00B17A40"/>
    <w:rsid w:val="00B26000"/>
    <w:rsid w:val="00B268E0"/>
    <w:rsid w:val="00B268FB"/>
    <w:rsid w:val="00B40FD3"/>
    <w:rsid w:val="00B44856"/>
    <w:rsid w:val="00B50E82"/>
    <w:rsid w:val="00B51B42"/>
    <w:rsid w:val="00B61F2D"/>
    <w:rsid w:val="00B63F01"/>
    <w:rsid w:val="00B6502F"/>
    <w:rsid w:val="00B657BF"/>
    <w:rsid w:val="00B74813"/>
    <w:rsid w:val="00B87E26"/>
    <w:rsid w:val="00B90F36"/>
    <w:rsid w:val="00B91989"/>
    <w:rsid w:val="00B93D44"/>
    <w:rsid w:val="00BA14A5"/>
    <w:rsid w:val="00BA36BA"/>
    <w:rsid w:val="00BA4E4A"/>
    <w:rsid w:val="00BB4C86"/>
    <w:rsid w:val="00BC2B3D"/>
    <w:rsid w:val="00BC4998"/>
    <w:rsid w:val="00BC690B"/>
    <w:rsid w:val="00BE72F9"/>
    <w:rsid w:val="00BF5864"/>
    <w:rsid w:val="00C0342B"/>
    <w:rsid w:val="00C04A9D"/>
    <w:rsid w:val="00C07260"/>
    <w:rsid w:val="00C1530A"/>
    <w:rsid w:val="00C1564C"/>
    <w:rsid w:val="00C156B1"/>
    <w:rsid w:val="00C24558"/>
    <w:rsid w:val="00C24849"/>
    <w:rsid w:val="00C3394E"/>
    <w:rsid w:val="00C34E57"/>
    <w:rsid w:val="00C466AD"/>
    <w:rsid w:val="00C54383"/>
    <w:rsid w:val="00C60631"/>
    <w:rsid w:val="00C61FFD"/>
    <w:rsid w:val="00C64611"/>
    <w:rsid w:val="00C64748"/>
    <w:rsid w:val="00C72CAB"/>
    <w:rsid w:val="00C72E6F"/>
    <w:rsid w:val="00C72EA2"/>
    <w:rsid w:val="00C7325D"/>
    <w:rsid w:val="00C73652"/>
    <w:rsid w:val="00C740C2"/>
    <w:rsid w:val="00C768B7"/>
    <w:rsid w:val="00C8573B"/>
    <w:rsid w:val="00C85C86"/>
    <w:rsid w:val="00C93EAC"/>
    <w:rsid w:val="00C94362"/>
    <w:rsid w:val="00C95AFF"/>
    <w:rsid w:val="00CA04F4"/>
    <w:rsid w:val="00CA3879"/>
    <w:rsid w:val="00CA3E04"/>
    <w:rsid w:val="00CA5DA0"/>
    <w:rsid w:val="00CB50AD"/>
    <w:rsid w:val="00CB5237"/>
    <w:rsid w:val="00CB68FF"/>
    <w:rsid w:val="00CB7EFF"/>
    <w:rsid w:val="00CC53FF"/>
    <w:rsid w:val="00CC7E12"/>
    <w:rsid w:val="00CD22C5"/>
    <w:rsid w:val="00CD7D8C"/>
    <w:rsid w:val="00CE595B"/>
    <w:rsid w:val="00CF2364"/>
    <w:rsid w:val="00CF3A66"/>
    <w:rsid w:val="00CF544E"/>
    <w:rsid w:val="00D0133B"/>
    <w:rsid w:val="00D02D05"/>
    <w:rsid w:val="00D05BAF"/>
    <w:rsid w:val="00D072A4"/>
    <w:rsid w:val="00D142B3"/>
    <w:rsid w:val="00D15218"/>
    <w:rsid w:val="00D16911"/>
    <w:rsid w:val="00D1728D"/>
    <w:rsid w:val="00D22204"/>
    <w:rsid w:val="00D242AF"/>
    <w:rsid w:val="00D24997"/>
    <w:rsid w:val="00D25314"/>
    <w:rsid w:val="00D25716"/>
    <w:rsid w:val="00D258A6"/>
    <w:rsid w:val="00D26921"/>
    <w:rsid w:val="00D2768A"/>
    <w:rsid w:val="00D31DE1"/>
    <w:rsid w:val="00D31E69"/>
    <w:rsid w:val="00D44738"/>
    <w:rsid w:val="00D5366F"/>
    <w:rsid w:val="00D53957"/>
    <w:rsid w:val="00D6102A"/>
    <w:rsid w:val="00D6187F"/>
    <w:rsid w:val="00D641E8"/>
    <w:rsid w:val="00D6504D"/>
    <w:rsid w:val="00D66E81"/>
    <w:rsid w:val="00D67785"/>
    <w:rsid w:val="00D70851"/>
    <w:rsid w:val="00D7430B"/>
    <w:rsid w:val="00D8089A"/>
    <w:rsid w:val="00D82684"/>
    <w:rsid w:val="00D84B4F"/>
    <w:rsid w:val="00D87C03"/>
    <w:rsid w:val="00D9173C"/>
    <w:rsid w:val="00D92049"/>
    <w:rsid w:val="00D97C6C"/>
    <w:rsid w:val="00DA1083"/>
    <w:rsid w:val="00DA238F"/>
    <w:rsid w:val="00DB073C"/>
    <w:rsid w:val="00DB1FD6"/>
    <w:rsid w:val="00DB549A"/>
    <w:rsid w:val="00DC26B4"/>
    <w:rsid w:val="00DC6BE3"/>
    <w:rsid w:val="00DE1869"/>
    <w:rsid w:val="00DE33ED"/>
    <w:rsid w:val="00DF403C"/>
    <w:rsid w:val="00DF56CC"/>
    <w:rsid w:val="00E02B0A"/>
    <w:rsid w:val="00E1604A"/>
    <w:rsid w:val="00E169AC"/>
    <w:rsid w:val="00E175EF"/>
    <w:rsid w:val="00E325C8"/>
    <w:rsid w:val="00E32991"/>
    <w:rsid w:val="00E33ED8"/>
    <w:rsid w:val="00E43EFF"/>
    <w:rsid w:val="00E51DFE"/>
    <w:rsid w:val="00E57168"/>
    <w:rsid w:val="00E61A2D"/>
    <w:rsid w:val="00E63DE2"/>
    <w:rsid w:val="00E7389C"/>
    <w:rsid w:val="00E73D70"/>
    <w:rsid w:val="00E774DF"/>
    <w:rsid w:val="00E777A1"/>
    <w:rsid w:val="00E809AC"/>
    <w:rsid w:val="00E8141C"/>
    <w:rsid w:val="00E81BD0"/>
    <w:rsid w:val="00E8267E"/>
    <w:rsid w:val="00E82988"/>
    <w:rsid w:val="00E82B72"/>
    <w:rsid w:val="00E84563"/>
    <w:rsid w:val="00E85CC1"/>
    <w:rsid w:val="00E941B8"/>
    <w:rsid w:val="00E94DE5"/>
    <w:rsid w:val="00E950A1"/>
    <w:rsid w:val="00EA086F"/>
    <w:rsid w:val="00EA6B90"/>
    <w:rsid w:val="00EB1F26"/>
    <w:rsid w:val="00EC2591"/>
    <w:rsid w:val="00EC7B3B"/>
    <w:rsid w:val="00ED6359"/>
    <w:rsid w:val="00EE3343"/>
    <w:rsid w:val="00EE376B"/>
    <w:rsid w:val="00EF0968"/>
    <w:rsid w:val="00EF3C3F"/>
    <w:rsid w:val="00EF436B"/>
    <w:rsid w:val="00F028AD"/>
    <w:rsid w:val="00F02FD7"/>
    <w:rsid w:val="00F04930"/>
    <w:rsid w:val="00F0639A"/>
    <w:rsid w:val="00F07B0F"/>
    <w:rsid w:val="00F10056"/>
    <w:rsid w:val="00F14C68"/>
    <w:rsid w:val="00F151B2"/>
    <w:rsid w:val="00F2748C"/>
    <w:rsid w:val="00F3144A"/>
    <w:rsid w:val="00F33351"/>
    <w:rsid w:val="00F350DC"/>
    <w:rsid w:val="00F47C9E"/>
    <w:rsid w:val="00F73704"/>
    <w:rsid w:val="00F768E4"/>
    <w:rsid w:val="00F8175F"/>
    <w:rsid w:val="00F919D8"/>
    <w:rsid w:val="00F95AA8"/>
    <w:rsid w:val="00FA1E2D"/>
    <w:rsid w:val="00FA34DA"/>
    <w:rsid w:val="00FA7880"/>
    <w:rsid w:val="00FA7B1E"/>
    <w:rsid w:val="00FB0F15"/>
    <w:rsid w:val="00FB57E6"/>
    <w:rsid w:val="00FC2C40"/>
    <w:rsid w:val="00FC4503"/>
    <w:rsid w:val="00FD2172"/>
    <w:rsid w:val="00FD4D3B"/>
    <w:rsid w:val="00FE469E"/>
    <w:rsid w:val="00FF1DE8"/>
    <w:rsid w:val="00FF2397"/>
    <w:rsid w:val="00FF2C47"/>
    <w:rsid w:val="00FF4A45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14DCA"/>
  <w15:chartTrackingRefBased/>
  <w15:docId w15:val="{5229175D-4D90-49A6-82E1-C9D35BF6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378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142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42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4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42B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756A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756A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756A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756A5"/>
    <w:rPr>
      <w:rFonts w:ascii="等线" w:eastAsia="等线" w:hAnsi="等线"/>
      <w:noProof/>
      <w:sz w:val="20"/>
    </w:rPr>
  </w:style>
  <w:style w:type="paragraph" w:styleId="a8">
    <w:name w:val="Revision"/>
    <w:hidden/>
    <w:uiPriority w:val="99"/>
    <w:semiHidden/>
    <w:rsid w:val="00715D91"/>
  </w:style>
  <w:style w:type="character" w:styleId="a9">
    <w:name w:val="annotation reference"/>
    <w:basedOn w:val="a0"/>
    <w:uiPriority w:val="99"/>
    <w:semiHidden/>
    <w:unhideWhenUsed/>
    <w:rsid w:val="00E94DE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94DE5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E94DE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4DE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94DE5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462A5D"/>
    <w:rPr>
      <w:color w:val="0563C1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64248A"/>
  </w:style>
  <w:style w:type="paragraph" w:customStyle="1" w:styleId="BB-S1">
    <w:name w:val="BB-S1"/>
    <w:basedOn w:val="1"/>
    <w:link w:val="BB-S10"/>
    <w:qFormat/>
    <w:rsid w:val="0064248A"/>
    <w:pPr>
      <w:spacing w:before="0" w:after="0" w:line="360" w:lineRule="auto"/>
      <w:jc w:val="left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4248A"/>
    <w:rPr>
      <w:b/>
      <w:bCs/>
      <w:kern w:val="44"/>
      <w:sz w:val="44"/>
      <w:szCs w:val="44"/>
    </w:rPr>
  </w:style>
  <w:style w:type="character" w:customStyle="1" w:styleId="BB-S10">
    <w:name w:val="BB-S1 字符"/>
    <w:basedOn w:val="10"/>
    <w:link w:val="BB-S1"/>
    <w:rsid w:val="0064248A"/>
    <w:rPr>
      <w:rFonts w:ascii="Times New Roman" w:eastAsia="Times New Roman" w:hAnsi="Times New Roman" w:cs="Times New Roman"/>
      <w:b/>
      <w:bCs w:val="0"/>
      <w:kern w:val="44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448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4856"/>
  </w:style>
  <w:style w:type="paragraph" w:customStyle="1" w:styleId="BB-S2">
    <w:name w:val="BB-S2"/>
    <w:basedOn w:val="af0"/>
    <w:link w:val="BB-S20"/>
    <w:qFormat/>
    <w:rsid w:val="00346880"/>
    <w:pPr>
      <w:spacing w:line="360" w:lineRule="auto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346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3468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B-S20">
    <w:name w:val="BB-S2 字符"/>
    <w:basedOn w:val="af1"/>
    <w:link w:val="BB-S2"/>
    <w:rsid w:val="00346880"/>
    <w:rPr>
      <w:rFonts w:ascii="Times New Roman" w:eastAsia="Times New Roman" w:hAnsi="Times New Roman" w:cs="Times New Roman"/>
      <w:b/>
      <w:bCs/>
      <w:sz w:val="32"/>
      <w:szCs w:val="21"/>
    </w:rPr>
  </w:style>
  <w:style w:type="character" w:styleId="af2">
    <w:name w:val="Unresolved Mention"/>
    <w:basedOn w:val="a0"/>
    <w:uiPriority w:val="99"/>
    <w:semiHidden/>
    <w:unhideWhenUsed/>
    <w:rsid w:val="00423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u@chem.ecnu.edu.cn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fgao@usst.edu.cn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mailto:c.yu@uq.edu.a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05C5-A1A3-4837-90F8-B76DE19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51</Words>
  <Characters>2003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琪 房</dc:creator>
  <cp:keywords/>
  <dc:description/>
  <cp:lastModifiedBy>佳琪 房</cp:lastModifiedBy>
  <cp:revision>15</cp:revision>
  <dcterms:created xsi:type="dcterms:W3CDTF">2025-08-18T11:45:00Z</dcterms:created>
  <dcterms:modified xsi:type="dcterms:W3CDTF">2025-10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5-05-05T02:00:2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6cf27d8f-33ad-4fed-8ba0-149ddb1155df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50, 3, 0, 1</vt:lpwstr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 edition</vt:lpwstr>
  </property>
  <property fmtid="{D5CDD505-2E9C-101B-9397-08002B2CF9AE}" pid="14" name="Mendeley Recent Style Id 2_1">
    <vt:lpwstr>http://www.zotero.org/styles/analytical-chemistry</vt:lpwstr>
  </property>
  <property fmtid="{D5CDD505-2E9C-101B-9397-08002B2CF9AE}" pid="15" name="Mendeley Recent Style Name 2_1">
    <vt:lpwstr>Analytical Chemistry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Id 4_1">
    <vt:lpwstr>http://www.zotero.org/styles/frontiers-in-bioengineering-and-biotechnology</vt:lpwstr>
  </property>
  <property fmtid="{D5CDD505-2E9C-101B-9397-08002B2CF9AE}" pid="19" name="Mendeley Recent Style Name 4_1">
    <vt:lpwstr>Frontiers in Bioengineering and Biotechnology</vt:lpwstr>
  </property>
  <property fmtid="{D5CDD505-2E9C-101B-9397-08002B2CF9AE}" pid="20" name="Mendeley Recent Style Id 5_1">
    <vt:lpwstr>http://www.zotero.org/styles/ieee</vt:lpwstr>
  </property>
  <property fmtid="{D5CDD505-2E9C-101B-9397-08002B2CF9AE}" pid="21" name="Mendeley Recent Style Name 5_1">
    <vt:lpwstr>IEEE</vt:lpwstr>
  </property>
  <property fmtid="{D5CDD505-2E9C-101B-9397-08002B2CF9AE}" pid="22" name="Mendeley Recent Style Id 6_1">
    <vt:lpwstr>http://www.zotero.org/styles/journal-of-materials-chemistry-b</vt:lpwstr>
  </property>
  <property fmtid="{D5CDD505-2E9C-101B-9397-08002B2CF9AE}" pid="23" name="Mendeley Recent Style Name 6_1">
    <vt:lpwstr>Journal of Materials Chemistry B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</Properties>
</file>